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:rsidRPr="00731AEA" w14:paraId="529E5194" w14:textId="77777777" w:rsidTr="00CD329B">
        <w:tc>
          <w:tcPr>
            <w:tcW w:w="4110" w:type="dxa"/>
          </w:tcPr>
          <w:p w14:paraId="529E5193" w14:textId="01D241D0" w:rsidR="0006079E" w:rsidRPr="00731AEA" w:rsidRDefault="0006079E" w:rsidP="0006079E">
            <w:bookmarkStart w:id="0" w:name="_GoBack"/>
            <w:bookmarkEnd w:id="0"/>
            <w:r w:rsidRPr="00731AEA">
              <w:t>Klaipėdos miesto savivaldybės</w:t>
            </w:r>
          </w:p>
        </w:tc>
      </w:tr>
      <w:tr w:rsidR="0006079E" w:rsidRPr="00731AEA" w14:paraId="529E5196" w14:textId="77777777" w:rsidTr="00CD329B">
        <w:tc>
          <w:tcPr>
            <w:tcW w:w="4110" w:type="dxa"/>
          </w:tcPr>
          <w:p w14:paraId="529E5195" w14:textId="77777777" w:rsidR="0006079E" w:rsidRPr="00731AEA" w:rsidRDefault="0006079E" w:rsidP="0006079E">
            <w:r w:rsidRPr="00731AEA">
              <w:t xml:space="preserve">tarybos </w:t>
            </w:r>
            <w:bookmarkStart w:id="1" w:name="registravimoDataIlga"/>
            <w:r w:rsidRPr="00731AEA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1AEA">
              <w:rPr>
                <w:noProof/>
              </w:rPr>
              <w:instrText xml:space="preserve"> FORMTEXT </w:instrText>
            </w:r>
            <w:r w:rsidRPr="00731AEA">
              <w:rPr>
                <w:noProof/>
              </w:rPr>
            </w:r>
            <w:r w:rsidRPr="00731AEA">
              <w:rPr>
                <w:noProof/>
              </w:rPr>
              <w:fldChar w:fldCharType="separate"/>
            </w:r>
            <w:r w:rsidRPr="00731AEA">
              <w:rPr>
                <w:noProof/>
              </w:rPr>
              <w:t>2020 m. sausio 30 d.</w:t>
            </w:r>
            <w:r w:rsidRPr="00731AEA">
              <w:rPr>
                <w:noProof/>
              </w:rPr>
              <w:fldChar w:fldCharType="end"/>
            </w:r>
            <w:bookmarkEnd w:id="1"/>
          </w:p>
        </w:tc>
      </w:tr>
      <w:tr w:rsidR="0006079E" w:rsidRPr="00731AEA" w14:paraId="529E5198" w14:textId="77777777" w:rsidTr="00CD329B">
        <w:tc>
          <w:tcPr>
            <w:tcW w:w="4110" w:type="dxa"/>
          </w:tcPr>
          <w:p w14:paraId="529E5197" w14:textId="77777777" w:rsidR="0006079E" w:rsidRPr="00731AEA" w:rsidRDefault="0006079E" w:rsidP="00984DE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731AEA">
              <w:t>sprendim</w:t>
            </w:r>
            <w:r w:rsidR="00A06545" w:rsidRPr="00731AEA">
              <w:t>o</w:t>
            </w:r>
            <w:r w:rsidRPr="00731AEA">
              <w:t xml:space="preserve"> Nr. </w:t>
            </w:r>
            <w:bookmarkStart w:id="2" w:name="registravimoNr"/>
            <w:r w:rsidR="00984DE8" w:rsidRPr="00731AEA">
              <w:rPr>
                <w:noProof/>
              </w:rPr>
              <w:t>T2-6</w:t>
            </w:r>
            <w:bookmarkEnd w:id="2"/>
          </w:p>
        </w:tc>
      </w:tr>
      <w:tr w:rsidR="00A06545" w:rsidRPr="00731AEA" w14:paraId="529E519A" w14:textId="77777777" w:rsidTr="00CD329B">
        <w:tc>
          <w:tcPr>
            <w:tcW w:w="4110" w:type="dxa"/>
          </w:tcPr>
          <w:p w14:paraId="529E5199" w14:textId="77777777" w:rsidR="00A06545" w:rsidRPr="00731AEA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731AEA">
              <w:t>priedas</w:t>
            </w:r>
          </w:p>
        </w:tc>
      </w:tr>
    </w:tbl>
    <w:p w14:paraId="529E519B" w14:textId="77777777" w:rsidR="0006079E" w:rsidRPr="00731AEA" w:rsidRDefault="0006079E" w:rsidP="0006079E">
      <w:pPr>
        <w:jc w:val="center"/>
      </w:pPr>
    </w:p>
    <w:p w14:paraId="529E519C" w14:textId="77777777" w:rsidR="006D1B42" w:rsidRPr="00731AEA" w:rsidRDefault="006D1B42" w:rsidP="0006079E">
      <w:pPr>
        <w:jc w:val="center"/>
      </w:pPr>
    </w:p>
    <w:p w14:paraId="529E519D" w14:textId="5D2BCAF5" w:rsidR="006D1B42" w:rsidRPr="00731AEA" w:rsidRDefault="00715742" w:rsidP="0006079E">
      <w:pPr>
        <w:jc w:val="center"/>
        <w:rPr>
          <w:b/>
        </w:rPr>
      </w:pPr>
      <w:r w:rsidRPr="00BB2295">
        <w:rPr>
          <w:b/>
        </w:rPr>
        <w:t>BEVILTIŠKŲ VIETINĖS RINKLIAVOS UŽ KOMUNALINIŲ ATLIEKŲ SURINKIMĄ IR TVARKYMĄ SKOLŲ, SUĖJUS JŲ IŠIEŠKOJIMO SENATIES TERMINUI, SĄRAŠAS</w:t>
      </w:r>
    </w:p>
    <w:p w14:paraId="529E519E" w14:textId="77777777" w:rsidR="00396E2C" w:rsidRPr="00731AEA" w:rsidRDefault="00396E2C" w:rsidP="0006079E">
      <w:pPr>
        <w:jc w:val="center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631"/>
        <w:gridCol w:w="3827"/>
        <w:gridCol w:w="1559"/>
      </w:tblGrid>
      <w:tr w:rsidR="00CD6D10" w:rsidRPr="00731AEA" w14:paraId="529E51A4" w14:textId="77777777" w:rsidTr="00CD6D10">
        <w:tc>
          <w:tcPr>
            <w:tcW w:w="617" w:type="dxa"/>
            <w:shd w:val="clear" w:color="auto" w:fill="auto"/>
            <w:vAlign w:val="center"/>
          </w:tcPr>
          <w:p w14:paraId="529E519F" w14:textId="77777777" w:rsidR="00CD6D10" w:rsidRPr="00731AEA" w:rsidRDefault="00CD6D10" w:rsidP="005B40B2">
            <w:pPr>
              <w:jc w:val="center"/>
              <w:rPr>
                <w:b/>
              </w:rPr>
            </w:pPr>
            <w:r w:rsidRPr="00731AEA">
              <w:rPr>
                <w:b/>
              </w:rPr>
              <w:t>Eil. Nr.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529E51A0" w14:textId="59B5C58B" w:rsidR="00CD6D10" w:rsidRPr="00731AEA" w:rsidRDefault="00CD6D10" w:rsidP="00715742">
            <w:pPr>
              <w:jc w:val="center"/>
              <w:rPr>
                <w:b/>
              </w:rPr>
            </w:pPr>
            <w:r>
              <w:rPr>
                <w:b/>
              </w:rPr>
              <w:t>Vietinės rinkliav</w:t>
            </w:r>
            <w:r w:rsidR="004F4F21">
              <w:rPr>
                <w:b/>
              </w:rPr>
              <w:t>os mokėtojo pavardė ir vardas</w:t>
            </w:r>
            <w:r w:rsidR="00F43A71">
              <w:rPr>
                <w:b/>
              </w:rPr>
              <w:t xml:space="preserve"> </w:t>
            </w:r>
            <w:r w:rsidR="004F4F21">
              <w:rPr>
                <w:b/>
              </w:rPr>
              <w:t>/</w:t>
            </w:r>
            <w:r w:rsidR="00F43A71">
              <w:rPr>
                <w:b/>
              </w:rPr>
              <w:t xml:space="preserve"> </w:t>
            </w:r>
            <w:r>
              <w:rPr>
                <w:b/>
              </w:rPr>
              <w:t>pavadinim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9E51A1" w14:textId="0CCD0CFD" w:rsidR="00CD6D10" w:rsidRPr="00731AEA" w:rsidRDefault="002E5A41" w:rsidP="005B40B2">
            <w:pPr>
              <w:jc w:val="center"/>
              <w:rPr>
                <w:b/>
              </w:rPr>
            </w:pPr>
            <w:r>
              <w:rPr>
                <w:b/>
              </w:rPr>
              <w:t>Laikotarpis už kurį priskaityta vietinė rinkli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51A3" w14:textId="2887F60E" w:rsidR="00CD6D10" w:rsidRPr="00731AEA" w:rsidRDefault="00CD6D10" w:rsidP="005B40B2">
            <w:pPr>
              <w:jc w:val="center"/>
              <w:rPr>
                <w:b/>
              </w:rPr>
            </w:pPr>
            <w:r>
              <w:rPr>
                <w:b/>
              </w:rPr>
              <w:t>Iš viso skola Suma</w:t>
            </w:r>
            <w:r w:rsidRPr="00731AEA">
              <w:rPr>
                <w:b/>
              </w:rPr>
              <w:t xml:space="preserve"> Eur</w:t>
            </w:r>
          </w:p>
        </w:tc>
      </w:tr>
      <w:tr w:rsidR="005B40B2" w:rsidRPr="00731AEA" w14:paraId="529E51AA" w14:textId="77777777" w:rsidTr="005B40B2">
        <w:tc>
          <w:tcPr>
            <w:tcW w:w="617" w:type="dxa"/>
            <w:shd w:val="clear" w:color="auto" w:fill="auto"/>
          </w:tcPr>
          <w:p w14:paraId="529E51A5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529E51A6" w14:textId="6A187C73" w:rsidR="005B40B2" w:rsidRPr="005B40B2" w:rsidRDefault="00586F87" w:rsidP="005B40B2">
            <w:pPr>
              <w:tabs>
                <w:tab w:val="left" w:pos="2190"/>
              </w:tabs>
            </w:pPr>
            <w:r>
              <w:rPr>
                <w:lang w:eastAsia="lt-LT"/>
              </w:rPr>
              <w:t>A. V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9E51A7" w14:textId="237DEAF4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1-01–</w:t>
            </w:r>
            <w:r w:rsidR="005B40B2" w:rsidRPr="005B40B2">
              <w:rPr>
                <w:lang w:eastAsia="lt-LT"/>
              </w:rPr>
              <w:t>2011-12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51A9" w14:textId="2B055A3F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56,34</w:t>
            </w:r>
          </w:p>
        </w:tc>
      </w:tr>
      <w:tr w:rsidR="005B40B2" w:rsidRPr="00731AEA" w14:paraId="529E51B0" w14:textId="77777777" w:rsidTr="005B40B2">
        <w:tc>
          <w:tcPr>
            <w:tcW w:w="617" w:type="dxa"/>
            <w:shd w:val="clear" w:color="auto" w:fill="auto"/>
          </w:tcPr>
          <w:p w14:paraId="529E51AB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529E51AC" w14:textId="2231387F" w:rsidR="005B40B2" w:rsidRPr="005B40B2" w:rsidRDefault="00586F87" w:rsidP="005B40B2">
            <w:r>
              <w:rPr>
                <w:lang w:eastAsia="lt-LT"/>
              </w:rPr>
              <w:t>A. M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9E51AD" w14:textId="1592488D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0-12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51AF" w14:textId="2BE26D89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36,33</w:t>
            </w:r>
          </w:p>
        </w:tc>
      </w:tr>
      <w:tr w:rsidR="005B40B2" w:rsidRPr="00731AEA" w14:paraId="529E51B6" w14:textId="77777777" w:rsidTr="005B40B2">
        <w:tc>
          <w:tcPr>
            <w:tcW w:w="617" w:type="dxa"/>
            <w:shd w:val="clear" w:color="auto" w:fill="auto"/>
          </w:tcPr>
          <w:p w14:paraId="529E51B1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529E51B2" w14:textId="33C0D545" w:rsidR="005B40B2" w:rsidRPr="005B40B2" w:rsidRDefault="00586F87" w:rsidP="005B40B2">
            <w:r>
              <w:rPr>
                <w:lang w:eastAsia="lt-LT"/>
              </w:rPr>
              <w:t>A. V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9E51B3" w14:textId="3B14661D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3-05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51B5" w14:textId="2639CB6C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80,44</w:t>
            </w:r>
          </w:p>
        </w:tc>
      </w:tr>
      <w:tr w:rsidR="005B40B2" w:rsidRPr="00731AEA" w14:paraId="529E51BC" w14:textId="77777777" w:rsidTr="005B40B2">
        <w:tc>
          <w:tcPr>
            <w:tcW w:w="617" w:type="dxa"/>
            <w:shd w:val="clear" w:color="auto" w:fill="auto"/>
          </w:tcPr>
          <w:p w14:paraId="529E51B7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529E51B8" w14:textId="479F0F6E" w:rsidR="005B40B2" w:rsidRPr="005B40B2" w:rsidRDefault="00586F87" w:rsidP="005B40B2">
            <w:r>
              <w:rPr>
                <w:lang w:eastAsia="lt-LT"/>
              </w:rPr>
              <w:t>B. J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9E51B9" w14:textId="0E14AB6A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1-01-0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11-04-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51BB" w14:textId="5CAB3421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5,51</w:t>
            </w:r>
          </w:p>
        </w:tc>
      </w:tr>
      <w:tr w:rsidR="005B40B2" w:rsidRPr="00731AEA" w14:paraId="529E51C2" w14:textId="77777777" w:rsidTr="005B40B2">
        <w:tc>
          <w:tcPr>
            <w:tcW w:w="617" w:type="dxa"/>
            <w:shd w:val="clear" w:color="auto" w:fill="auto"/>
          </w:tcPr>
          <w:p w14:paraId="529E51BD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529E51BE" w14:textId="6BA6F19E" w:rsidR="005B40B2" w:rsidRPr="005B40B2" w:rsidRDefault="00586F87" w:rsidP="005B40B2">
            <w:r>
              <w:rPr>
                <w:lang w:eastAsia="lt-LT"/>
              </w:rPr>
              <w:t>B. V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9E51BF" w14:textId="761846BC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1-01-0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11-12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51C1" w14:textId="6EAA4002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69,35</w:t>
            </w:r>
          </w:p>
        </w:tc>
      </w:tr>
      <w:tr w:rsidR="005B40B2" w:rsidRPr="00731AEA" w14:paraId="529E51C8" w14:textId="77777777" w:rsidTr="005B40B2">
        <w:tc>
          <w:tcPr>
            <w:tcW w:w="617" w:type="dxa"/>
            <w:shd w:val="clear" w:color="auto" w:fill="auto"/>
          </w:tcPr>
          <w:p w14:paraId="529E51C3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529E51C4" w14:textId="5CA8481C" w:rsidR="005B40B2" w:rsidRPr="005B40B2" w:rsidRDefault="00586F87" w:rsidP="005B40B2">
            <w:r>
              <w:rPr>
                <w:lang w:eastAsia="lt-LT"/>
              </w:rPr>
              <w:t>B. J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9E51C5" w14:textId="1E5F891C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2-02-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51C7" w14:textId="470DFCE9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4,93</w:t>
            </w:r>
          </w:p>
        </w:tc>
      </w:tr>
      <w:tr w:rsidR="005B40B2" w:rsidRPr="00731AEA" w14:paraId="529E51CE" w14:textId="77777777" w:rsidTr="005B40B2">
        <w:tc>
          <w:tcPr>
            <w:tcW w:w="617" w:type="dxa"/>
            <w:shd w:val="clear" w:color="auto" w:fill="auto"/>
          </w:tcPr>
          <w:p w14:paraId="529E51C9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529E51CA" w14:textId="5DAD7C17" w:rsidR="005B40B2" w:rsidRPr="005B40B2" w:rsidRDefault="00586F87" w:rsidP="005B40B2">
            <w:r>
              <w:rPr>
                <w:lang w:eastAsia="lt-LT"/>
              </w:rPr>
              <w:t>B. J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9E51CB" w14:textId="3311ACCC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09-05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51CD" w14:textId="50008DC2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,92</w:t>
            </w:r>
          </w:p>
        </w:tc>
      </w:tr>
      <w:tr w:rsidR="005B40B2" w:rsidRPr="00731AEA" w14:paraId="529E51D4" w14:textId="77777777" w:rsidTr="005B40B2">
        <w:tc>
          <w:tcPr>
            <w:tcW w:w="617" w:type="dxa"/>
            <w:shd w:val="clear" w:color="auto" w:fill="auto"/>
          </w:tcPr>
          <w:p w14:paraId="529E51CF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529E51D0" w14:textId="45D4700A" w:rsidR="005B40B2" w:rsidRPr="005B40B2" w:rsidRDefault="00586F87" w:rsidP="005B40B2">
            <w:r>
              <w:rPr>
                <w:lang w:eastAsia="lt-LT"/>
              </w:rPr>
              <w:t>B. A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9E51D1" w14:textId="3A859F64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09-05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51D3" w14:textId="358C6B16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,34</w:t>
            </w:r>
          </w:p>
        </w:tc>
      </w:tr>
      <w:tr w:rsidR="005B40B2" w:rsidRPr="00731AEA" w14:paraId="529E51DA" w14:textId="77777777" w:rsidTr="005B40B2">
        <w:trPr>
          <w:trHeight w:val="164"/>
        </w:trPr>
        <w:tc>
          <w:tcPr>
            <w:tcW w:w="617" w:type="dxa"/>
            <w:shd w:val="clear" w:color="auto" w:fill="auto"/>
          </w:tcPr>
          <w:p w14:paraId="529E51D5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529E51D6" w14:textId="30E4D563" w:rsidR="005B40B2" w:rsidRPr="005B40B2" w:rsidRDefault="00586F87" w:rsidP="005B40B2">
            <w:r>
              <w:rPr>
                <w:lang w:eastAsia="lt-LT"/>
              </w:rPr>
              <w:t>B.</w:t>
            </w:r>
            <w:r w:rsidR="00227BA3">
              <w:rPr>
                <w:lang w:eastAsia="lt-LT"/>
              </w:rPr>
              <w:t xml:space="preserve"> E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9E51D7" w14:textId="3BBB1BEB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1-0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10-01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51D9" w14:textId="77E68B1D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,77</w:t>
            </w:r>
          </w:p>
        </w:tc>
      </w:tr>
      <w:tr w:rsidR="005B40B2" w:rsidRPr="00731AEA" w14:paraId="529E51E0" w14:textId="77777777" w:rsidTr="005B40B2">
        <w:tc>
          <w:tcPr>
            <w:tcW w:w="617" w:type="dxa"/>
            <w:shd w:val="clear" w:color="auto" w:fill="auto"/>
          </w:tcPr>
          <w:p w14:paraId="529E51DB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529E51DC" w14:textId="7DEFDB12" w:rsidR="005B40B2" w:rsidRPr="005B40B2" w:rsidRDefault="00227BA3" w:rsidP="005B40B2">
            <w:r>
              <w:rPr>
                <w:lang w:eastAsia="lt-LT"/>
              </w:rPr>
              <w:t>B. B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9E51DD" w14:textId="2ED5AF31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09-08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51DF" w14:textId="2EA54E39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2,30</w:t>
            </w:r>
          </w:p>
        </w:tc>
      </w:tr>
      <w:tr w:rsidR="005B40B2" w:rsidRPr="00731AEA" w14:paraId="529E51E6" w14:textId="77777777" w:rsidTr="005B40B2">
        <w:tc>
          <w:tcPr>
            <w:tcW w:w="617" w:type="dxa"/>
            <w:shd w:val="clear" w:color="auto" w:fill="auto"/>
          </w:tcPr>
          <w:p w14:paraId="529E51E1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529E51E2" w14:textId="7B2ED295" w:rsidR="005B40B2" w:rsidRPr="005B40B2" w:rsidRDefault="00227BA3" w:rsidP="005B40B2">
            <w:r>
              <w:rPr>
                <w:lang w:eastAsia="lt-LT"/>
              </w:rPr>
              <w:t>B. S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9E51E3" w14:textId="58D9A359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1-12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51E5" w14:textId="11B66C82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65,95</w:t>
            </w:r>
          </w:p>
        </w:tc>
      </w:tr>
      <w:tr w:rsidR="005B40B2" w:rsidRPr="00731AEA" w14:paraId="529E51EC" w14:textId="77777777" w:rsidTr="005B40B2">
        <w:tc>
          <w:tcPr>
            <w:tcW w:w="617" w:type="dxa"/>
            <w:shd w:val="clear" w:color="auto" w:fill="auto"/>
          </w:tcPr>
          <w:p w14:paraId="529E51E7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529E51E8" w14:textId="798E628A" w:rsidR="005B40B2" w:rsidRPr="005B40B2" w:rsidRDefault="00227BA3" w:rsidP="005B40B2">
            <w:r>
              <w:rPr>
                <w:lang w:eastAsia="lt-LT"/>
              </w:rPr>
              <w:t>B. R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9E51E9" w14:textId="2E056AB4" w:rsidR="005B40B2" w:rsidRPr="005B40B2" w:rsidRDefault="005B40B2" w:rsidP="00F11B35">
            <w:pPr>
              <w:jc w:val="both"/>
            </w:pPr>
            <w:r w:rsidRPr="005B40B2">
              <w:rPr>
                <w:lang w:eastAsia="lt-LT"/>
              </w:rPr>
              <w:t>2009-01</w:t>
            </w:r>
            <w:r w:rsidRPr="009300C0">
              <w:rPr>
                <w:color w:val="000000" w:themeColor="text1"/>
                <w:lang w:eastAsia="lt-LT"/>
              </w:rPr>
              <w:t>-</w:t>
            </w:r>
            <w:r w:rsidR="00F11B35" w:rsidRPr="009300C0">
              <w:rPr>
                <w:color w:val="000000" w:themeColor="text1"/>
                <w:lang w:eastAsia="lt-LT"/>
              </w:rPr>
              <w:t>01</w:t>
            </w:r>
            <w:r w:rsidR="00F43A71">
              <w:rPr>
                <w:color w:val="000000" w:themeColor="text1"/>
                <w:lang w:eastAsia="lt-LT"/>
              </w:rPr>
              <w:t>–</w:t>
            </w:r>
            <w:r w:rsidRPr="005B40B2">
              <w:rPr>
                <w:lang w:eastAsia="lt-LT"/>
              </w:rPr>
              <w:t>2011-04-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51EB" w14:textId="571C17A3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30,44</w:t>
            </w:r>
          </w:p>
        </w:tc>
      </w:tr>
      <w:tr w:rsidR="005B40B2" w:rsidRPr="00731AEA" w14:paraId="529E51F2" w14:textId="77777777" w:rsidTr="005B40B2">
        <w:tc>
          <w:tcPr>
            <w:tcW w:w="617" w:type="dxa"/>
            <w:shd w:val="clear" w:color="auto" w:fill="auto"/>
          </w:tcPr>
          <w:p w14:paraId="529E51ED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529E51EE" w14:textId="3854AA92" w:rsidR="005B40B2" w:rsidRPr="005B40B2" w:rsidRDefault="00227BA3" w:rsidP="005B40B2">
            <w:r>
              <w:rPr>
                <w:lang w:eastAsia="lt-LT"/>
              </w:rPr>
              <w:t>B. E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9E51EF" w14:textId="39211F02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8-0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11-02-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51F1" w14:textId="62322815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2,75</w:t>
            </w:r>
          </w:p>
        </w:tc>
      </w:tr>
      <w:tr w:rsidR="005B40B2" w:rsidRPr="00731AEA" w14:paraId="62FA2CF3" w14:textId="77777777" w:rsidTr="005B40B2">
        <w:tc>
          <w:tcPr>
            <w:tcW w:w="617" w:type="dxa"/>
            <w:shd w:val="clear" w:color="auto" w:fill="auto"/>
          </w:tcPr>
          <w:p w14:paraId="662AD8CE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14CC38C5" w14:textId="4E16C63E" w:rsidR="005B40B2" w:rsidRPr="005B40B2" w:rsidRDefault="00227BA3" w:rsidP="005B40B2">
            <w:r>
              <w:rPr>
                <w:lang w:eastAsia="lt-LT"/>
              </w:rPr>
              <w:t>B. E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AAA08D" w14:textId="0FF80335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1-0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10-07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DE29E6" w14:textId="52160594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5,49</w:t>
            </w:r>
          </w:p>
        </w:tc>
      </w:tr>
      <w:tr w:rsidR="005B40B2" w:rsidRPr="00731AEA" w14:paraId="79AFF04E" w14:textId="77777777" w:rsidTr="005B40B2">
        <w:tc>
          <w:tcPr>
            <w:tcW w:w="617" w:type="dxa"/>
            <w:shd w:val="clear" w:color="auto" w:fill="auto"/>
          </w:tcPr>
          <w:p w14:paraId="6E0D6B16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13D22C3F" w14:textId="22453E48" w:rsidR="005B40B2" w:rsidRPr="005B40B2" w:rsidRDefault="00227BA3" w:rsidP="005B40B2">
            <w:r>
              <w:rPr>
                <w:lang w:eastAsia="lt-LT"/>
              </w:rPr>
              <w:t>B. A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F82D1B" w14:textId="4004C3BF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8-0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11-02-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E70B79" w14:textId="66ED81F2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2,75</w:t>
            </w:r>
          </w:p>
        </w:tc>
      </w:tr>
      <w:tr w:rsidR="005B40B2" w:rsidRPr="00731AEA" w14:paraId="7CDEFF56" w14:textId="77777777" w:rsidTr="005B40B2">
        <w:tc>
          <w:tcPr>
            <w:tcW w:w="617" w:type="dxa"/>
            <w:shd w:val="clear" w:color="auto" w:fill="auto"/>
          </w:tcPr>
          <w:p w14:paraId="07BDF528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1D72C092" w14:textId="3C278292" w:rsidR="005B40B2" w:rsidRPr="005B40B2" w:rsidRDefault="00227BA3" w:rsidP="005B40B2">
            <w:r>
              <w:rPr>
                <w:lang w:eastAsia="lt-LT"/>
              </w:rPr>
              <w:t>B. D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526DFD" w14:textId="6F8E417E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1-06-0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11-12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5271A8" w14:textId="6DF5DC3E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0,17</w:t>
            </w:r>
          </w:p>
        </w:tc>
      </w:tr>
      <w:tr w:rsidR="005B40B2" w:rsidRPr="00731AEA" w14:paraId="58418FF9" w14:textId="77777777" w:rsidTr="005B40B2">
        <w:tc>
          <w:tcPr>
            <w:tcW w:w="617" w:type="dxa"/>
            <w:shd w:val="clear" w:color="auto" w:fill="auto"/>
          </w:tcPr>
          <w:p w14:paraId="233BEBEE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4CD6CA20" w14:textId="57B2E56C" w:rsidR="005B40B2" w:rsidRPr="005B40B2" w:rsidRDefault="00227BA3" w:rsidP="005B40B2">
            <w:r>
              <w:rPr>
                <w:lang w:eastAsia="lt-LT"/>
              </w:rPr>
              <w:t>C. J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14FE19" w14:textId="68017539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4-0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11-12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64E212" w14:textId="4797BDDD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5,50</w:t>
            </w:r>
          </w:p>
        </w:tc>
      </w:tr>
      <w:tr w:rsidR="005B40B2" w:rsidRPr="00731AEA" w14:paraId="58BC11FC" w14:textId="77777777" w:rsidTr="005B40B2">
        <w:tc>
          <w:tcPr>
            <w:tcW w:w="617" w:type="dxa"/>
            <w:shd w:val="clear" w:color="auto" w:fill="auto"/>
          </w:tcPr>
          <w:p w14:paraId="6FD013C7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1C93A99D" w14:textId="3065D77B" w:rsidR="005B40B2" w:rsidRPr="005B40B2" w:rsidRDefault="00227BA3" w:rsidP="005B40B2">
            <w:r>
              <w:rPr>
                <w:lang w:eastAsia="lt-LT"/>
              </w:rPr>
              <w:t>C. K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DEAA4C" w14:textId="64CECF93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12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3823A3" w14:textId="394C156F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6,78</w:t>
            </w:r>
          </w:p>
        </w:tc>
      </w:tr>
      <w:tr w:rsidR="005B40B2" w:rsidRPr="00731AEA" w14:paraId="07CE5F8C" w14:textId="77777777" w:rsidTr="005B40B2">
        <w:tc>
          <w:tcPr>
            <w:tcW w:w="617" w:type="dxa"/>
            <w:shd w:val="clear" w:color="auto" w:fill="auto"/>
          </w:tcPr>
          <w:p w14:paraId="2B244BAF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2A784980" w14:textId="2C349D15" w:rsidR="005B40B2" w:rsidRPr="005B40B2" w:rsidRDefault="00227BA3" w:rsidP="005B40B2">
            <w:r>
              <w:rPr>
                <w:lang w:eastAsia="lt-LT"/>
              </w:rPr>
              <w:t>D. S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A86D91" w14:textId="417B34E0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</w:t>
            </w:r>
            <w:r w:rsidR="005B40B2">
              <w:rPr>
                <w:lang w:eastAsia="lt-LT"/>
              </w:rPr>
              <w:t>–</w:t>
            </w:r>
            <w:r>
              <w:rPr>
                <w:lang w:eastAsia="lt-LT"/>
              </w:rPr>
              <w:t>2</w:t>
            </w:r>
            <w:r w:rsidR="005B40B2" w:rsidRPr="005B40B2">
              <w:rPr>
                <w:lang w:eastAsia="lt-LT"/>
              </w:rPr>
              <w:t>008-09-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804B1C" w14:textId="32891FFB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6,22</w:t>
            </w:r>
          </w:p>
        </w:tc>
      </w:tr>
      <w:tr w:rsidR="005B40B2" w:rsidRPr="00731AEA" w14:paraId="52EB3725" w14:textId="77777777" w:rsidTr="005B40B2">
        <w:tc>
          <w:tcPr>
            <w:tcW w:w="617" w:type="dxa"/>
            <w:shd w:val="clear" w:color="auto" w:fill="auto"/>
          </w:tcPr>
          <w:p w14:paraId="13342054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51C8FF45" w14:textId="76A98BAE" w:rsidR="005B40B2" w:rsidRPr="005B40B2" w:rsidRDefault="00227BA3" w:rsidP="005B40B2">
            <w:r>
              <w:rPr>
                <w:lang w:eastAsia="lt-LT"/>
              </w:rPr>
              <w:t>D. L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F5E238" w14:textId="63A422BE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08-12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F44441" w14:textId="4ED79C3C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1,57</w:t>
            </w:r>
          </w:p>
        </w:tc>
      </w:tr>
      <w:tr w:rsidR="005B40B2" w:rsidRPr="00731AEA" w14:paraId="05340BA0" w14:textId="77777777" w:rsidTr="005B40B2">
        <w:tc>
          <w:tcPr>
            <w:tcW w:w="617" w:type="dxa"/>
            <w:shd w:val="clear" w:color="auto" w:fill="auto"/>
          </w:tcPr>
          <w:p w14:paraId="24AF75DD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7A495694" w14:textId="6C9E704C" w:rsidR="005B40B2" w:rsidRPr="005B40B2" w:rsidRDefault="00227BA3" w:rsidP="005B40B2">
            <w:r>
              <w:rPr>
                <w:lang w:eastAsia="lt-LT"/>
              </w:rPr>
              <w:t>D. I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8B6DEA" w14:textId="4DE9C299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09-08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04977B" w14:textId="18100765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3,03</w:t>
            </w:r>
          </w:p>
        </w:tc>
      </w:tr>
      <w:tr w:rsidR="005B40B2" w:rsidRPr="00731AEA" w14:paraId="671E1D6B" w14:textId="77777777" w:rsidTr="005B40B2">
        <w:trPr>
          <w:trHeight w:val="164"/>
        </w:trPr>
        <w:tc>
          <w:tcPr>
            <w:tcW w:w="617" w:type="dxa"/>
            <w:shd w:val="clear" w:color="auto" w:fill="auto"/>
          </w:tcPr>
          <w:p w14:paraId="38AEA69C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1F3A82F6" w14:textId="4FC3B1F9" w:rsidR="005B40B2" w:rsidRPr="005B40B2" w:rsidRDefault="00227BA3" w:rsidP="005B40B2">
            <w:r>
              <w:rPr>
                <w:lang w:eastAsia="lt-LT"/>
              </w:rPr>
              <w:t>D. J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BEC8D2" w14:textId="1CC335D9" w:rsidR="005B40B2" w:rsidRPr="005B40B2" w:rsidRDefault="005B40B2" w:rsidP="005B40B2">
            <w:pPr>
              <w:jc w:val="both"/>
            </w:pPr>
            <w:r w:rsidRPr="005B40B2">
              <w:rPr>
                <w:lang w:eastAsia="lt-LT"/>
              </w:rPr>
              <w:t>2012-01-01</w:t>
            </w:r>
            <w:r>
              <w:rPr>
                <w:lang w:eastAsia="lt-LT"/>
              </w:rPr>
              <w:t>–</w:t>
            </w:r>
            <w:r w:rsidRPr="005B40B2">
              <w:rPr>
                <w:lang w:eastAsia="lt-LT"/>
              </w:rPr>
              <w:t>2012-10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2AF5A3" w14:textId="16E8CF93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7,96</w:t>
            </w:r>
          </w:p>
        </w:tc>
      </w:tr>
      <w:tr w:rsidR="005B40B2" w:rsidRPr="00731AEA" w14:paraId="2D883C34" w14:textId="77777777" w:rsidTr="005B40B2">
        <w:tc>
          <w:tcPr>
            <w:tcW w:w="617" w:type="dxa"/>
            <w:shd w:val="clear" w:color="auto" w:fill="auto"/>
          </w:tcPr>
          <w:p w14:paraId="095B7C59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15BE1A15" w14:textId="38A9DBBB" w:rsidR="005B40B2" w:rsidRPr="005B40B2" w:rsidRDefault="00227BA3" w:rsidP="005B40B2">
            <w:r>
              <w:rPr>
                <w:lang w:eastAsia="lt-LT"/>
              </w:rPr>
              <w:t>D. A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FB5080" w14:textId="6D2EA3B1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08-12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4C132C" w14:textId="454E173F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8,40</w:t>
            </w:r>
          </w:p>
        </w:tc>
      </w:tr>
      <w:tr w:rsidR="005B40B2" w:rsidRPr="00731AEA" w14:paraId="0FA34E2A" w14:textId="77777777" w:rsidTr="005B40B2">
        <w:tc>
          <w:tcPr>
            <w:tcW w:w="617" w:type="dxa"/>
            <w:shd w:val="clear" w:color="auto" w:fill="auto"/>
          </w:tcPr>
          <w:p w14:paraId="5E7A59BA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16D10F50" w14:textId="68818455" w:rsidR="005B40B2" w:rsidRPr="005B40B2" w:rsidRDefault="00227BA3" w:rsidP="005B40B2">
            <w:r>
              <w:rPr>
                <w:lang w:eastAsia="lt-LT"/>
              </w:rPr>
              <w:t>D. G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452243" w14:textId="2D334524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1-0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10-07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405902" w14:textId="2A12803B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2,16</w:t>
            </w:r>
          </w:p>
        </w:tc>
      </w:tr>
      <w:tr w:rsidR="005B40B2" w:rsidRPr="00731AEA" w14:paraId="51EF74F0" w14:textId="77777777" w:rsidTr="005B40B2">
        <w:tc>
          <w:tcPr>
            <w:tcW w:w="617" w:type="dxa"/>
            <w:shd w:val="clear" w:color="auto" w:fill="auto"/>
          </w:tcPr>
          <w:p w14:paraId="06FA49B9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4AEAF4FB" w14:textId="4E20BDDB" w:rsidR="005B40B2" w:rsidRPr="005B40B2" w:rsidRDefault="00227BA3" w:rsidP="005B40B2">
            <w:r>
              <w:rPr>
                <w:lang w:eastAsia="lt-LT"/>
              </w:rPr>
              <w:t>D. B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2C5128F" w14:textId="1D7E5A63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9-0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10-10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65B577" w14:textId="21A7FB3A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,43</w:t>
            </w:r>
          </w:p>
        </w:tc>
      </w:tr>
      <w:tr w:rsidR="005B40B2" w:rsidRPr="00731AEA" w14:paraId="2E86EA97" w14:textId="77777777" w:rsidTr="005B40B2">
        <w:tc>
          <w:tcPr>
            <w:tcW w:w="617" w:type="dxa"/>
            <w:shd w:val="clear" w:color="auto" w:fill="auto"/>
          </w:tcPr>
          <w:p w14:paraId="6A660BCD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67DFB7E6" w14:textId="07B0A911" w:rsidR="005B40B2" w:rsidRPr="005B40B2" w:rsidRDefault="00227BA3" w:rsidP="005B40B2">
            <w:r>
              <w:rPr>
                <w:lang w:eastAsia="lt-LT"/>
              </w:rPr>
              <w:t>E. A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C9ED923" w14:textId="66446B72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10-01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FCBA61" w14:textId="73D4DECB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8,69</w:t>
            </w:r>
          </w:p>
        </w:tc>
      </w:tr>
      <w:tr w:rsidR="005B40B2" w:rsidRPr="00731AEA" w14:paraId="1BF2F19F" w14:textId="77777777" w:rsidTr="005B40B2">
        <w:tc>
          <w:tcPr>
            <w:tcW w:w="617" w:type="dxa"/>
            <w:shd w:val="clear" w:color="auto" w:fill="auto"/>
          </w:tcPr>
          <w:p w14:paraId="08E2640C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7024D4E2" w14:textId="5C4A7279" w:rsidR="005B40B2" w:rsidRPr="005B40B2" w:rsidRDefault="00227BA3" w:rsidP="005B40B2">
            <w:r>
              <w:rPr>
                <w:lang w:eastAsia="lt-LT"/>
              </w:rPr>
              <w:t>E. B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07C89A" w14:textId="4972BFA9" w:rsidR="005B40B2" w:rsidRPr="005B40B2" w:rsidRDefault="005B40B2" w:rsidP="005B40B2">
            <w:pPr>
              <w:jc w:val="both"/>
            </w:pPr>
            <w:r w:rsidRPr="005B40B2">
              <w:rPr>
                <w:lang w:eastAsia="lt-LT"/>
              </w:rPr>
              <w:t>2009-01-11</w:t>
            </w:r>
            <w:r>
              <w:rPr>
                <w:lang w:eastAsia="lt-LT"/>
              </w:rPr>
              <w:t>–</w:t>
            </w:r>
            <w:r w:rsidRPr="005B40B2">
              <w:rPr>
                <w:lang w:eastAsia="lt-LT"/>
              </w:rPr>
              <w:t>2009-09-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A7A85E" w14:textId="434F3F66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0,58</w:t>
            </w:r>
          </w:p>
        </w:tc>
      </w:tr>
      <w:tr w:rsidR="005B40B2" w:rsidRPr="00731AEA" w14:paraId="6C6B362E" w14:textId="77777777" w:rsidTr="005B40B2">
        <w:tc>
          <w:tcPr>
            <w:tcW w:w="617" w:type="dxa"/>
            <w:shd w:val="clear" w:color="auto" w:fill="auto"/>
          </w:tcPr>
          <w:p w14:paraId="522C2193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0210E2D1" w14:textId="4B2E7026" w:rsidR="005B40B2" w:rsidRPr="005B40B2" w:rsidRDefault="00227BA3" w:rsidP="005B40B2">
            <w:r>
              <w:rPr>
                <w:lang w:eastAsia="lt-LT"/>
              </w:rPr>
              <w:t>F. T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DA1A4E" w14:textId="1AC7F4B8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1-01-01–</w:t>
            </w:r>
            <w:r w:rsidR="005B40B2" w:rsidRPr="005B40B2">
              <w:rPr>
                <w:lang w:eastAsia="lt-LT"/>
              </w:rPr>
              <w:t>2012-04-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300CE3" w14:textId="57C42506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3,71</w:t>
            </w:r>
          </w:p>
        </w:tc>
      </w:tr>
      <w:tr w:rsidR="005B40B2" w:rsidRPr="00731AEA" w14:paraId="5FCFE74E" w14:textId="77777777" w:rsidTr="005B40B2">
        <w:tc>
          <w:tcPr>
            <w:tcW w:w="617" w:type="dxa"/>
            <w:shd w:val="clear" w:color="auto" w:fill="auto"/>
          </w:tcPr>
          <w:p w14:paraId="680A7B1E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75222A34" w14:textId="3BD1F915" w:rsidR="005B40B2" w:rsidRPr="005B40B2" w:rsidRDefault="00227BA3" w:rsidP="005B40B2">
            <w:r>
              <w:rPr>
                <w:lang w:eastAsia="lt-LT"/>
              </w:rPr>
              <w:t>F. Z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B9F3D8" w14:textId="083FB75D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0-05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CC6F20" w14:textId="3C10C5E8" w:rsidR="005B40B2" w:rsidRPr="005B40B2" w:rsidRDefault="00F54E03" w:rsidP="005B40B2">
            <w:pPr>
              <w:jc w:val="center"/>
            </w:pPr>
            <w:r>
              <w:rPr>
                <w:b/>
                <w:bCs/>
                <w:lang w:eastAsia="lt-LT"/>
              </w:rPr>
              <w:t>33,</w:t>
            </w:r>
            <w:r w:rsidR="005B40B2" w:rsidRPr="005B40B2">
              <w:rPr>
                <w:b/>
                <w:bCs/>
                <w:lang w:eastAsia="lt-LT"/>
              </w:rPr>
              <w:t>01</w:t>
            </w:r>
          </w:p>
        </w:tc>
      </w:tr>
      <w:tr w:rsidR="005B40B2" w:rsidRPr="00731AEA" w14:paraId="1FC4859A" w14:textId="77777777" w:rsidTr="005B40B2">
        <w:tc>
          <w:tcPr>
            <w:tcW w:w="617" w:type="dxa"/>
            <w:shd w:val="clear" w:color="auto" w:fill="auto"/>
          </w:tcPr>
          <w:p w14:paraId="45E97C85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295AC459" w14:textId="170EAEC7" w:rsidR="005B40B2" w:rsidRPr="005B40B2" w:rsidRDefault="00227BA3" w:rsidP="005B40B2">
            <w:r>
              <w:rPr>
                <w:lang w:eastAsia="lt-LT"/>
              </w:rPr>
              <w:t>G. 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2B4F7E" w14:textId="7595C437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9-07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95615B" w14:textId="1524B066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5,79</w:t>
            </w:r>
          </w:p>
        </w:tc>
      </w:tr>
      <w:tr w:rsidR="005B40B2" w:rsidRPr="00731AEA" w14:paraId="18828A3E" w14:textId="77777777" w:rsidTr="005B40B2">
        <w:tc>
          <w:tcPr>
            <w:tcW w:w="617" w:type="dxa"/>
            <w:shd w:val="clear" w:color="auto" w:fill="auto"/>
          </w:tcPr>
          <w:p w14:paraId="5146187F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092698C8" w14:textId="536D5D01" w:rsidR="005B40B2" w:rsidRPr="005B40B2" w:rsidRDefault="00227BA3" w:rsidP="005B40B2">
            <w:r>
              <w:rPr>
                <w:lang w:eastAsia="lt-LT"/>
              </w:rPr>
              <w:t>G. R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8BFDF90" w14:textId="638879FC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08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F065E9" w14:textId="690EF744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9,98</w:t>
            </w:r>
          </w:p>
        </w:tc>
      </w:tr>
      <w:tr w:rsidR="005B40B2" w:rsidRPr="00731AEA" w14:paraId="09582DE4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23E5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EAF2" w14:textId="37DE26E6" w:rsidR="005B40B2" w:rsidRPr="005B40B2" w:rsidRDefault="00227BA3" w:rsidP="005B40B2">
            <w:r>
              <w:rPr>
                <w:lang w:eastAsia="lt-LT"/>
              </w:rPr>
              <w:t>G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2F2F" w14:textId="7DDBA2AE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2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2625" w14:textId="5DB0A32C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2,56</w:t>
            </w:r>
          </w:p>
        </w:tc>
      </w:tr>
      <w:tr w:rsidR="005B40B2" w:rsidRPr="00731AEA" w14:paraId="0FD97D67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2C24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3046" w14:textId="1414D357" w:rsidR="005B40B2" w:rsidRPr="005B40B2" w:rsidRDefault="00227BA3" w:rsidP="005B40B2">
            <w:r>
              <w:rPr>
                <w:lang w:eastAsia="lt-LT"/>
              </w:rPr>
              <w:t>G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ED69" w14:textId="45F5C639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91EA" w14:textId="177B2D28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1,58</w:t>
            </w:r>
          </w:p>
        </w:tc>
      </w:tr>
      <w:tr w:rsidR="005B40B2" w:rsidRPr="00731AEA" w14:paraId="4ECCA313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7F28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F7D9" w14:textId="2CE94B80" w:rsidR="005B40B2" w:rsidRPr="005B40B2" w:rsidRDefault="00227BA3" w:rsidP="005B40B2">
            <w:r>
              <w:rPr>
                <w:lang w:eastAsia="lt-LT"/>
              </w:rPr>
              <w:t>G. H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2342" w14:textId="20F9242A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9-04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9C9A" w14:textId="5E00089B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2,30</w:t>
            </w:r>
          </w:p>
        </w:tc>
      </w:tr>
      <w:tr w:rsidR="005B40B2" w:rsidRPr="00731AEA" w14:paraId="32DC5890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F5A8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FB22" w14:textId="0F44C3A0" w:rsidR="005B40B2" w:rsidRPr="005B40B2" w:rsidRDefault="00227BA3" w:rsidP="005B40B2">
            <w:r>
              <w:rPr>
                <w:lang w:eastAsia="lt-LT"/>
              </w:rPr>
              <w:t>G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1DAA" w14:textId="6523CFB1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2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0C8C" w14:textId="6EC3E052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83,53</w:t>
            </w:r>
          </w:p>
        </w:tc>
      </w:tr>
      <w:tr w:rsidR="005B40B2" w:rsidRPr="00731AEA" w14:paraId="2EC66051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4FF9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DE1F" w14:textId="7ACD15E7" w:rsidR="005B40B2" w:rsidRPr="005B40B2" w:rsidRDefault="00227BA3" w:rsidP="005B40B2">
            <w:r>
              <w:rPr>
                <w:lang w:eastAsia="lt-LT"/>
              </w:rPr>
              <w:t>G. 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1CDC" w14:textId="0F8AAEA8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3-10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F658" w14:textId="0ED9003F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4,83</w:t>
            </w:r>
          </w:p>
        </w:tc>
      </w:tr>
      <w:tr w:rsidR="005B40B2" w:rsidRPr="00731AEA" w14:paraId="3505F100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CECF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8455" w14:textId="3677FA9C" w:rsidR="005B40B2" w:rsidRPr="005B40B2" w:rsidRDefault="00F43A71" w:rsidP="005B40B2">
            <w:r>
              <w:rPr>
                <w:lang w:eastAsia="lt-LT"/>
              </w:rPr>
              <w:t>GSEB „Merkys“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A65E" w14:textId="43044D7E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0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36CB" w14:textId="7980FA33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</w:t>
            </w:r>
            <w:r w:rsidR="00F43A71">
              <w:rPr>
                <w:b/>
                <w:bCs/>
                <w:lang w:eastAsia="lt-LT"/>
              </w:rPr>
              <w:t xml:space="preserve"> </w:t>
            </w:r>
            <w:r w:rsidRPr="005B40B2">
              <w:rPr>
                <w:b/>
                <w:bCs/>
                <w:lang w:eastAsia="lt-LT"/>
              </w:rPr>
              <w:t>365,38</w:t>
            </w:r>
          </w:p>
        </w:tc>
      </w:tr>
      <w:tr w:rsidR="005B40B2" w:rsidRPr="00731AEA" w14:paraId="2C669720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4C04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0614" w14:textId="67326612" w:rsidR="005B40B2" w:rsidRPr="005B40B2" w:rsidRDefault="00F43A71" w:rsidP="005B40B2">
            <w:r>
              <w:rPr>
                <w:lang w:eastAsia="lt-LT"/>
              </w:rPr>
              <w:t>GSEB „Smiltelė“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F1D3" w14:textId="416238A9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1-01–</w:t>
            </w:r>
            <w:r w:rsidR="005B40B2">
              <w:rPr>
                <w:lang w:eastAsia="lt-LT"/>
              </w:rPr>
              <w:t>2010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0D36" w14:textId="4DCB110F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46,55</w:t>
            </w:r>
          </w:p>
        </w:tc>
      </w:tr>
      <w:tr w:rsidR="005B40B2" w:rsidRPr="00731AEA" w14:paraId="6552AB59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7D8A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0BF2" w14:textId="7296AB25" w:rsidR="005B40B2" w:rsidRPr="005B40B2" w:rsidRDefault="00227BA3" w:rsidP="005B40B2">
            <w:r>
              <w:rPr>
                <w:lang w:eastAsia="lt-LT"/>
              </w:rPr>
              <w:t>G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23A6" w14:textId="120202C3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1-01-01–</w:t>
            </w:r>
            <w:r w:rsidR="005B40B2" w:rsidRPr="005B40B2">
              <w:rPr>
                <w:lang w:eastAsia="lt-LT"/>
              </w:rPr>
              <w:t>2011-02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5DE4" w14:textId="19B487A2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6,99</w:t>
            </w:r>
          </w:p>
        </w:tc>
      </w:tr>
      <w:tr w:rsidR="005B40B2" w:rsidRPr="00731AEA" w14:paraId="1CD86B6A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6607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EC38" w14:textId="02C8D494" w:rsidR="005B40B2" w:rsidRPr="005B40B2" w:rsidRDefault="00227BA3" w:rsidP="005B40B2">
            <w:r>
              <w:rPr>
                <w:lang w:eastAsia="lt-LT"/>
              </w:rPr>
              <w:t>G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D35F" w14:textId="0BECBD48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09-07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B1BD" w14:textId="67201269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,13</w:t>
            </w:r>
          </w:p>
        </w:tc>
      </w:tr>
      <w:tr w:rsidR="005B40B2" w:rsidRPr="00731AEA" w14:paraId="74E54E17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8D7C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AEED" w14:textId="2B5D910B" w:rsidR="005B40B2" w:rsidRPr="005B40B2" w:rsidRDefault="00227BA3" w:rsidP="005B40B2">
            <w:r>
              <w:rPr>
                <w:lang w:eastAsia="lt-LT"/>
              </w:rPr>
              <w:t>I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B4FB" w14:textId="3A829E74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11-01–</w:t>
            </w:r>
            <w:r w:rsidR="005B40B2" w:rsidRPr="005B40B2">
              <w:rPr>
                <w:lang w:eastAsia="lt-LT"/>
              </w:rPr>
              <w:t>2008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D6D3" w14:textId="53296D94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,03</w:t>
            </w:r>
          </w:p>
        </w:tc>
      </w:tr>
      <w:tr w:rsidR="005B40B2" w:rsidRPr="00731AEA" w14:paraId="0A589363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C8B6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A770" w14:textId="480606A5" w:rsidR="005B40B2" w:rsidRPr="005B40B2" w:rsidRDefault="00227BA3" w:rsidP="005B40B2">
            <w:r>
              <w:rPr>
                <w:lang w:eastAsia="lt-LT"/>
              </w:rPr>
              <w:t>I. L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4BCE" w14:textId="0E2C349E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1-01-01–</w:t>
            </w:r>
            <w:r w:rsidR="005B40B2" w:rsidRPr="005B40B2">
              <w:rPr>
                <w:lang w:eastAsia="lt-LT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E8B1" w14:textId="1C2F8FD3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7,61</w:t>
            </w:r>
          </w:p>
        </w:tc>
      </w:tr>
      <w:tr w:rsidR="005B40B2" w:rsidRPr="00731AEA" w14:paraId="262E218C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0294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916D" w14:textId="7AF00CD0" w:rsidR="005B40B2" w:rsidRPr="005B40B2" w:rsidRDefault="00227BA3" w:rsidP="005B40B2">
            <w:r>
              <w:rPr>
                <w:lang w:eastAsia="lt-LT"/>
              </w:rPr>
              <w:t>I. N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DC25" w14:textId="450F04FF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07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1DE2" w14:textId="0E9CEE6F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,45</w:t>
            </w:r>
          </w:p>
        </w:tc>
      </w:tr>
      <w:tr w:rsidR="005B40B2" w:rsidRPr="00731AEA" w14:paraId="459B7C84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D0E9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630F" w14:textId="034B0484" w:rsidR="005B40B2" w:rsidRPr="005B40B2" w:rsidRDefault="00227BA3" w:rsidP="005B40B2">
            <w:r>
              <w:rPr>
                <w:lang w:eastAsia="lt-LT"/>
              </w:rPr>
              <w:t>I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0187" w14:textId="13E9DA17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3-06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7207" w14:textId="46A78CC4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8,00</w:t>
            </w:r>
          </w:p>
        </w:tc>
      </w:tr>
      <w:tr w:rsidR="005B40B2" w:rsidRPr="00731AEA" w14:paraId="7D5B61AB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E517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A0CA" w14:textId="4EB992FF" w:rsidR="005B40B2" w:rsidRPr="005B40B2" w:rsidRDefault="00227BA3" w:rsidP="005B40B2">
            <w:r>
              <w:rPr>
                <w:lang w:eastAsia="lt-LT"/>
              </w:rPr>
              <w:t>J. B. B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1B8E" w14:textId="6AFFE1CF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1-01-01–</w:t>
            </w:r>
            <w:r w:rsidR="005B40B2" w:rsidRPr="005B40B2">
              <w:rPr>
                <w:lang w:eastAsia="lt-LT"/>
              </w:rPr>
              <w:t>2011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FCF0" w14:textId="2D9E0B26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50,51</w:t>
            </w:r>
          </w:p>
        </w:tc>
      </w:tr>
      <w:tr w:rsidR="005B40B2" w:rsidRPr="00731AEA" w14:paraId="0DCE2C81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DF33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6797" w14:textId="510CB932" w:rsidR="005B40B2" w:rsidRPr="005B40B2" w:rsidRDefault="00227BA3" w:rsidP="005B40B2">
            <w:r>
              <w:rPr>
                <w:lang w:eastAsia="lt-LT"/>
              </w:rPr>
              <w:t>J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F14E" w14:textId="34BD0487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1-01-01–</w:t>
            </w:r>
            <w:r w:rsidR="005B40B2" w:rsidRPr="005B40B2">
              <w:rPr>
                <w:lang w:eastAsia="lt-LT"/>
              </w:rPr>
              <w:t>2013-04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3B71" w14:textId="68CE2491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66,33</w:t>
            </w:r>
          </w:p>
        </w:tc>
      </w:tr>
      <w:tr w:rsidR="005B40B2" w:rsidRPr="00731AEA" w14:paraId="7A91694E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0B29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E383" w14:textId="737F6FB4" w:rsidR="005B40B2" w:rsidRPr="005B40B2" w:rsidRDefault="00227BA3" w:rsidP="005B40B2">
            <w:r>
              <w:rPr>
                <w:lang w:eastAsia="lt-LT"/>
              </w:rPr>
              <w:t>J. 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43D" w14:textId="32817D53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1-01–</w:t>
            </w:r>
            <w:r w:rsidR="005B40B2" w:rsidRPr="005B40B2">
              <w:rPr>
                <w:lang w:eastAsia="lt-LT"/>
              </w:rPr>
              <w:t>2012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CBC0" w14:textId="3097EB41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15,36</w:t>
            </w:r>
          </w:p>
        </w:tc>
      </w:tr>
      <w:tr w:rsidR="005B40B2" w:rsidRPr="00731AEA" w14:paraId="1D0B10C7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BD0A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EB19" w14:textId="29CDBA51" w:rsidR="005B40B2" w:rsidRPr="005B40B2" w:rsidRDefault="00227BA3" w:rsidP="005B40B2">
            <w:r>
              <w:rPr>
                <w:lang w:eastAsia="lt-LT"/>
              </w:rPr>
              <w:t>K. J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D5FA" w14:textId="243D733D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2-02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C4FE" w14:textId="65AED292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7,76</w:t>
            </w:r>
          </w:p>
        </w:tc>
      </w:tr>
      <w:tr w:rsidR="005B40B2" w:rsidRPr="00731AEA" w14:paraId="685F9C94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673A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FA1B" w14:textId="7C465E03" w:rsidR="005B40B2" w:rsidRPr="005B40B2" w:rsidRDefault="00227BA3" w:rsidP="005B40B2">
            <w:r>
              <w:rPr>
                <w:lang w:eastAsia="lt-LT"/>
              </w:rPr>
              <w:t>K. Z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B612" w14:textId="2FEF9E9B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2-05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CFB1" w14:textId="23ABFE82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9,11</w:t>
            </w:r>
          </w:p>
        </w:tc>
      </w:tr>
      <w:tr w:rsidR="005B40B2" w:rsidRPr="00731AEA" w14:paraId="76B28B8B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CD75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C65E" w14:textId="0B7857DF" w:rsidR="005B40B2" w:rsidRPr="005B40B2" w:rsidRDefault="00227BA3" w:rsidP="005B40B2">
            <w:r>
              <w:rPr>
                <w:lang w:eastAsia="lt-LT"/>
              </w:rPr>
              <w:t>K. 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B4DB" w14:textId="4C5EA037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EB94" w14:textId="52517503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2,94</w:t>
            </w:r>
          </w:p>
        </w:tc>
      </w:tr>
      <w:tr w:rsidR="005B40B2" w:rsidRPr="00731AEA" w14:paraId="4C73EF94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3A39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77BF" w14:textId="1760353D" w:rsidR="005B40B2" w:rsidRPr="005B40B2" w:rsidRDefault="00227BA3" w:rsidP="005B40B2">
            <w:r>
              <w:rPr>
                <w:lang w:eastAsia="lt-LT"/>
              </w:rPr>
              <w:t>K. P. 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A876" w14:textId="672EE5C9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>
              <w:rPr>
                <w:lang w:eastAsia="lt-LT"/>
              </w:rPr>
              <w:t>2012-02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9B0C" w14:textId="74C06BB0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5,93</w:t>
            </w:r>
          </w:p>
        </w:tc>
      </w:tr>
      <w:tr w:rsidR="005B40B2" w:rsidRPr="00731AEA" w14:paraId="327BCF3D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E0E7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B31F" w14:textId="5089BA75" w:rsidR="005B40B2" w:rsidRPr="005B40B2" w:rsidRDefault="0076089B" w:rsidP="005B40B2">
            <w:r>
              <w:rPr>
                <w:lang w:eastAsia="lt-LT"/>
              </w:rPr>
              <w:t>K.</w:t>
            </w:r>
            <w:r w:rsidR="00174500">
              <w:rPr>
                <w:lang w:eastAsia="lt-LT"/>
              </w:rPr>
              <w:t xml:space="preserve"> 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5E63" w14:textId="08B56577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09-0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E9A9" w14:textId="26AEE588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,34</w:t>
            </w:r>
          </w:p>
        </w:tc>
      </w:tr>
      <w:tr w:rsidR="005B40B2" w:rsidRPr="00731AEA" w14:paraId="592F324B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1EA4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5E5C" w14:textId="1EA86A73" w:rsidR="005B40B2" w:rsidRPr="005B40B2" w:rsidRDefault="005B40B2" w:rsidP="005B40B2">
            <w:r w:rsidRPr="005B40B2">
              <w:rPr>
                <w:lang w:eastAsia="lt-LT"/>
              </w:rPr>
              <w:t xml:space="preserve">Klaipėdos krašto latvių tautinė bendrij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AEAA" w14:textId="76F26105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6EED" w14:textId="67631FF6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8,97</w:t>
            </w:r>
          </w:p>
        </w:tc>
      </w:tr>
      <w:tr w:rsidR="005B40B2" w:rsidRPr="00731AEA" w14:paraId="35080980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49EE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EB68" w14:textId="693FB220" w:rsidR="005B40B2" w:rsidRPr="005B40B2" w:rsidRDefault="00174500" w:rsidP="005B40B2">
            <w:r>
              <w:rPr>
                <w:lang w:eastAsia="lt-LT"/>
              </w:rPr>
              <w:t>K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B440" w14:textId="0AE2D276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0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BFF5" w14:textId="37022993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2,45</w:t>
            </w:r>
          </w:p>
        </w:tc>
      </w:tr>
      <w:tr w:rsidR="005B40B2" w:rsidRPr="00731AEA" w14:paraId="1D0FBBCF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31C5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03DE" w14:textId="242DE43A" w:rsidR="005B40B2" w:rsidRPr="005B40B2" w:rsidRDefault="00174500" w:rsidP="005B40B2">
            <w:r>
              <w:rPr>
                <w:lang w:eastAsia="lt-LT"/>
              </w:rPr>
              <w:t>K. Y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496B" w14:textId="056C765A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1-01–</w:t>
            </w:r>
            <w:r w:rsidR="005B40B2" w:rsidRPr="005B40B2">
              <w:rPr>
                <w:lang w:eastAsia="lt-LT"/>
              </w:rPr>
              <w:t>2011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6BC2" w14:textId="4B7D74E6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4,89</w:t>
            </w:r>
          </w:p>
        </w:tc>
      </w:tr>
      <w:tr w:rsidR="005B40B2" w:rsidRPr="00731AEA" w14:paraId="72384515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AEDD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5D1A" w14:textId="29079192" w:rsidR="005B40B2" w:rsidRPr="005B40B2" w:rsidRDefault="00174500" w:rsidP="005B40B2">
            <w:r>
              <w:rPr>
                <w:lang w:eastAsia="lt-LT"/>
              </w:rPr>
              <w:t>K. J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A25B" w14:textId="274AF75A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3-08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7D44" w14:textId="101F95D8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1,29</w:t>
            </w:r>
          </w:p>
        </w:tc>
      </w:tr>
      <w:tr w:rsidR="005B40B2" w:rsidRPr="00731AEA" w14:paraId="01280125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3D59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6FF4" w14:textId="7D0E64B0" w:rsidR="005B40B2" w:rsidRPr="005B40B2" w:rsidRDefault="00174500" w:rsidP="005B40B2">
            <w:r>
              <w:rPr>
                <w:lang w:eastAsia="lt-LT"/>
              </w:rPr>
              <w:t>K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976A" w14:textId="3BB21147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AB0E" w14:textId="77282433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5,49</w:t>
            </w:r>
          </w:p>
        </w:tc>
      </w:tr>
      <w:tr w:rsidR="005B40B2" w:rsidRPr="00731AEA" w14:paraId="10ECE045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9B6D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657C" w14:textId="5A01BBCD" w:rsidR="005B40B2" w:rsidRPr="005B40B2" w:rsidRDefault="005B40B2" w:rsidP="005B40B2">
            <w:r w:rsidRPr="005B40B2">
              <w:rPr>
                <w:lang w:eastAsia="lt-LT"/>
              </w:rPr>
              <w:t>Lanlita, UA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2B6D" w14:textId="27126377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0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C538" w14:textId="6A5C9C37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53,87</w:t>
            </w:r>
          </w:p>
        </w:tc>
      </w:tr>
      <w:tr w:rsidR="005B40B2" w:rsidRPr="00731AEA" w14:paraId="2CC3DE30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7242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3AD9" w14:textId="27F0F7CC" w:rsidR="005B40B2" w:rsidRPr="005B40B2" w:rsidRDefault="00174500" w:rsidP="005B40B2">
            <w:r>
              <w:rPr>
                <w:lang w:eastAsia="lt-LT"/>
              </w:rPr>
              <w:t>L. Z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6DC0" w14:textId="1420426C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1-01–</w:t>
            </w:r>
            <w:r w:rsidR="005B40B2" w:rsidRPr="005B40B2">
              <w:rPr>
                <w:lang w:eastAsia="lt-LT"/>
              </w:rPr>
              <w:t>2010-02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2D34" w14:textId="1718054B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,50</w:t>
            </w:r>
          </w:p>
        </w:tc>
      </w:tr>
      <w:tr w:rsidR="005B40B2" w:rsidRPr="00731AEA" w14:paraId="1D112784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970D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AFBB" w14:textId="01C2410F" w:rsidR="005B40B2" w:rsidRPr="005B40B2" w:rsidRDefault="00174500" w:rsidP="005B40B2">
            <w:r>
              <w:rPr>
                <w:lang w:eastAsia="lt-LT"/>
              </w:rPr>
              <w:t>L. 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62E3" w14:textId="3C5AB76A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–</w:t>
            </w:r>
            <w:r w:rsidR="005B40B2" w:rsidRPr="005B40B2">
              <w:rPr>
                <w:lang w:eastAsia="lt-LT"/>
              </w:rPr>
              <w:t>2012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8305" w14:textId="41E187BE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86,20</w:t>
            </w:r>
          </w:p>
        </w:tc>
      </w:tr>
      <w:tr w:rsidR="005B40B2" w:rsidRPr="00731AEA" w14:paraId="1F757DF4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BE7B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521E" w14:textId="738FDD73" w:rsidR="005B40B2" w:rsidRPr="005B40B2" w:rsidRDefault="00174500" w:rsidP="005B40B2">
            <w:r>
              <w:rPr>
                <w:lang w:eastAsia="lt-LT"/>
              </w:rPr>
              <w:t>L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3625" w14:textId="7DDF3B66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3-01-01–</w:t>
            </w:r>
            <w:r w:rsidR="005B40B2" w:rsidRPr="005B40B2">
              <w:rPr>
                <w:lang w:eastAsia="lt-LT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FCD6" w14:textId="5A66FD62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0,52</w:t>
            </w:r>
          </w:p>
        </w:tc>
      </w:tr>
      <w:tr w:rsidR="005B40B2" w:rsidRPr="00731AEA" w14:paraId="43B42C3D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B5CE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9A93" w14:textId="035247F5" w:rsidR="005B40B2" w:rsidRPr="005B40B2" w:rsidRDefault="00174500" w:rsidP="005B40B2">
            <w:r>
              <w:rPr>
                <w:lang w:eastAsia="lt-LT"/>
              </w:rPr>
              <w:t>L. T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9AE5" w14:textId="6225D8FE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–</w:t>
            </w:r>
            <w:r w:rsidR="005B40B2" w:rsidRPr="005B40B2">
              <w:rPr>
                <w:lang w:eastAsia="lt-LT"/>
              </w:rPr>
              <w:t>2012-07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2472" w14:textId="4DB1F891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88,21</w:t>
            </w:r>
          </w:p>
        </w:tc>
      </w:tr>
      <w:tr w:rsidR="005B40B2" w:rsidRPr="00731AEA" w14:paraId="10E42CAD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FFB1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19D8" w14:textId="69CA9631" w:rsidR="005B40B2" w:rsidRPr="005B40B2" w:rsidRDefault="00174500" w:rsidP="005B40B2">
            <w:r>
              <w:rPr>
                <w:lang w:eastAsia="lt-LT"/>
              </w:rPr>
              <w:t>L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46B6" w14:textId="36C35814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9-03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ACC1" w14:textId="4D61EB3B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9,67</w:t>
            </w:r>
          </w:p>
        </w:tc>
      </w:tr>
      <w:tr w:rsidR="005B40B2" w:rsidRPr="00731AEA" w14:paraId="1781FA78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A40B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0081" w14:textId="020A8447" w:rsidR="005B40B2" w:rsidRPr="005B40B2" w:rsidRDefault="00174500" w:rsidP="005B40B2">
            <w:r>
              <w:rPr>
                <w:lang w:eastAsia="lt-LT"/>
              </w:rPr>
              <w:t>L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2BC8" w14:textId="1C687EBF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2-02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661A" w14:textId="27E3FE61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1,82</w:t>
            </w:r>
          </w:p>
        </w:tc>
      </w:tr>
      <w:tr w:rsidR="005B40B2" w:rsidRPr="00731AEA" w14:paraId="769798A2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8D5B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CC00" w14:textId="7AFD0AB9" w:rsidR="005B40B2" w:rsidRPr="005B40B2" w:rsidRDefault="00174500" w:rsidP="005B40B2">
            <w:r>
              <w:rPr>
                <w:lang w:eastAsia="lt-LT"/>
              </w:rPr>
              <w:t>M. 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0439" w14:textId="6E3FFAB8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1-01–</w:t>
            </w:r>
            <w:r w:rsidR="005B40B2" w:rsidRPr="005B40B2">
              <w:rPr>
                <w:lang w:eastAsia="lt-LT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F205" w14:textId="3993AB67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98,95</w:t>
            </w:r>
          </w:p>
        </w:tc>
      </w:tr>
      <w:tr w:rsidR="005B40B2" w:rsidRPr="00731AEA" w14:paraId="46F7C57C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717E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C550" w14:textId="7F1C6697" w:rsidR="005B40B2" w:rsidRPr="005B40B2" w:rsidRDefault="00174500" w:rsidP="005B40B2">
            <w:r>
              <w:rPr>
                <w:lang w:eastAsia="lt-LT"/>
              </w:rPr>
              <w:t>M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8667" w14:textId="6E7DBA2D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0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C61C" w14:textId="03454DD2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7,24</w:t>
            </w:r>
          </w:p>
        </w:tc>
      </w:tr>
      <w:tr w:rsidR="005B40B2" w:rsidRPr="00731AEA" w14:paraId="1D8D685F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116C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1AE0" w14:textId="6C16B4C2" w:rsidR="005B40B2" w:rsidRPr="005B40B2" w:rsidRDefault="00174500" w:rsidP="005B40B2">
            <w:r>
              <w:rPr>
                <w:lang w:eastAsia="lt-LT"/>
              </w:rPr>
              <w:t>M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786" w14:textId="194019FD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 xml:space="preserve">2009-03-3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E27B" w14:textId="4EEBD1AD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7,80</w:t>
            </w:r>
          </w:p>
        </w:tc>
      </w:tr>
      <w:tr w:rsidR="005B40B2" w:rsidRPr="00731AEA" w14:paraId="19D6F5C4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B643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198F" w14:textId="13839694" w:rsidR="005B40B2" w:rsidRPr="005B40B2" w:rsidRDefault="00174500" w:rsidP="005B40B2">
            <w:r>
              <w:rPr>
                <w:lang w:eastAsia="lt-LT"/>
              </w:rPr>
              <w:t>M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4808" w14:textId="3D577FBA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7-01–</w:t>
            </w:r>
            <w:r w:rsidR="005B40B2" w:rsidRPr="005B40B2">
              <w:rPr>
                <w:lang w:eastAsia="lt-LT"/>
              </w:rPr>
              <w:t>2010-02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46E1" w14:textId="7C0473C8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2,36</w:t>
            </w:r>
          </w:p>
        </w:tc>
      </w:tr>
      <w:tr w:rsidR="005B40B2" w:rsidRPr="00731AEA" w14:paraId="6B5DE425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1361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4C66" w14:textId="7427469F" w:rsidR="005B40B2" w:rsidRPr="005B40B2" w:rsidRDefault="005C2D2A" w:rsidP="005B40B2">
            <w:r>
              <w:rPr>
                <w:lang w:eastAsia="lt-LT"/>
              </w:rPr>
              <w:t>M. J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CEEE" w14:textId="7CCEC75B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4D42" w14:textId="2F34DFE4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22,05</w:t>
            </w:r>
          </w:p>
        </w:tc>
      </w:tr>
      <w:tr w:rsidR="005B40B2" w:rsidRPr="00731AEA" w14:paraId="05661F2C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535C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A3E5" w14:textId="17EBAA0A" w:rsidR="005B40B2" w:rsidRPr="005B40B2" w:rsidRDefault="005C2D2A" w:rsidP="005B40B2">
            <w:r>
              <w:rPr>
                <w:lang w:eastAsia="lt-LT"/>
              </w:rPr>
              <w:t>M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8039" w14:textId="6F176C11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0A75" w14:textId="63DD55D8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7,66</w:t>
            </w:r>
          </w:p>
        </w:tc>
      </w:tr>
      <w:tr w:rsidR="005B40B2" w:rsidRPr="00731AEA" w14:paraId="7DA6433F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A3CC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C0D8" w14:textId="2C99C284" w:rsidR="005B40B2" w:rsidRPr="005B40B2" w:rsidRDefault="005C2D2A" w:rsidP="005B40B2">
            <w:r>
              <w:rPr>
                <w:lang w:eastAsia="lt-LT"/>
              </w:rPr>
              <w:t>M. 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0259" w14:textId="7C78912C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2-03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EF0A" w14:textId="16E3FB5A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,12</w:t>
            </w:r>
          </w:p>
        </w:tc>
      </w:tr>
      <w:tr w:rsidR="005B40B2" w:rsidRPr="00731AEA" w14:paraId="1A687AE2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C850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8BCA" w14:textId="1430FD22" w:rsidR="005B40B2" w:rsidRPr="005B40B2" w:rsidRDefault="005C2D2A" w:rsidP="005B40B2">
            <w:r>
              <w:rPr>
                <w:lang w:eastAsia="lt-LT"/>
              </w:rPr>
              <w:t>M. 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9F6B" w14:textId="5B6C40BB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–</w:t>
            </w:r>
            <w:r w:rsidR="005B40B2" w:rsidRPr="005B40B2">
              <w:rPr>
                <w:lang w:eastAsia="lt-LT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C04F" w14:textId="01E2AD76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59,66</w:t>
            </w:r>
          </w:p>
        </w:tc>
      </w:tr>
      <w:tr w:rsidR="005B40B2" w:rsidRPr="00731AEA" w14:paraId="183E6539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DE09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C002" w14:textId="6B2E0C5C" w:rsidR="005B40B2" w:rsidRPr="005B40B2" w:rsidRDefault="005C2D2A" w:rsidP="005B40B2">
            <w:r>
              <w:rPr>
                <w:lang w:eastAsia="lt-LT"/>
              </w:rPr>
              <w:t>M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E42B" w14:textId="305157D1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1E7D" w14:textId="29D7E612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8,37</w:t>
            </w:r>
          </w:p>
        </w:tc>
      </w:tr>
      <w:tr w:rsidR="005B40B2" w:rsidRPr="00731AEA" w14:paraId="11C638D7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FDF2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F646" w14:textId="45CB87D8" w:rsidR="005B40B2" w:rsidRPr="005B40B2" w:rsidRDefault="005C2D2A" w:rsidP="005B40B2">
            <w:r>
              <w:rPr>
                <w:lang w:eastAsia="lt-LT"/>
              </w:rPr>
              <w:t>M. N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883C" w14:textId="0FDB3B9E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5776" w14:textId="7B1388C4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7,42</w:t>
            </w:r>
          </w:p>
        </w:tc>
      </w:tr>
      <w:tr w:rsidR="005B40B2" w:rsidRPr="00731AEA" w14:paraId="55507AB5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4407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BC07" w14:textId="2F9FCB20" w:rsidR="005B40B2" w:rsidRPr="005B40B2" w:rsidRDefault="005C2D2A" w:rsidP="005B40B2">
            <w:r>
              <w:rPr>
                <w:lang w:eastAsia="lt-LT"/>
              </w:rPr>
              <w:t>M. J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1934" w14:textId="35B1A2BD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0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D6B9" w14:textId="4DC1F404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3,60</w:t>
            </w:r>
          </w:p>
        </w:tc>
      </w:tr>
      <w:tr w:rsidR="005B40B2" w:rsidRPr="00731AEA" w14:paraId="3B1DF477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4334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E660" w14:textId="41BBA937" w:rsidR="005B40B2" w:rsidRPr="005B40B2" w:rsidRDefault="005C2D2A" w:rsidP="005B40B2">
            <w:r>
              <w:rPr>
                <w:lang w:eastAsia="lt-LT"/>
              </w:rPr>
              <w:t>N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CB77" w14:textId="1B8EA4A8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–</w:t>
            </w:r>
            <w:r w:rsidR="005B40B2" w:rsidRPr="005B40B2">
              <w:rPr>
                <w:lang w:eastAsia="lt-LT"/>
              </w:rPr>
              <w:t>2009-0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5EDC" w14:textId="448699DA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4,14</w:t>
            </w:r>
          </w:p>
        </w:tc>
      </w:tr>
      <w:tr w:rsidR="005B40B2" w:rsidRPr="00731AEA" w14:paraId="120408A7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4B35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D8CB" w14:textId="5B57B867" w:rsidR="005B40B2" w:rsidRPr="005B40B2" w:rsidRDefault="005C2D2A" w:rsidP="005B40B2">
            <w:r>
              <w:rPr>
                <w:lang w:eastAsia="lt-LT"/>
              </w:rPr>
              <w:t>N. 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A17D" w14:textId="0DD622A9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9-03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05A9" w14:textId="36164270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2,57</w:t>
            </w:r>
          </w:p>
        </w:tc>
      </w:tr>
      <w:tr w:rsidR="005B40B2" w:rsidRPr="00731AEA" w14:paraId="5F526548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A3A5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B487" w14:textId="2AE5E04E" w:rsidR="005B40B2" w:rsidRPr="005B40B2" w:rsidRDefault="005C2D2A" w:rsidP="005B40B2">
            <w:r>
              <w:rPr>
                <w:lang w:eastAsia="lt-LT"/>
              </w:rPr>
              <w:t>N. J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72BD" w14:textId="5EC55E9A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1-01-01–</w:t>
            </w:r>
            <w:r w:rsidR="005B40B2" w:rsidRPr="005B40B2">
              <w:rPr>
                <w:lang w:eastAsia="lt-LT"/>
              </w:rPr>
              <w:t>2013-02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9262" w14:textId="09E095C2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54,46</w:t>
            </w:r>
          </w:p>
        </w:tc>
      </w:tr>
      <w:tr w:rsidR="005B40B2" w:rsidRPr="00731AEA" w14:paraId="6118E7A4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7762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F0F4" w14:textId="6F72BB2E" w:rsidR="005B40B2" w:rsidRPr="005B40B2" w:rsidRDefault="005C2D2A" w:rsidP="005B40B2">
            <w:r>
              <w:rPr>
                <w:lang w:eastAsia="lt-LT"/>
              </w:rPr>
              <w:t>N. 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67FB" w14:textId="4CC36B7C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–</w:t>
            </w:r>
            <w:r w:rsidR="005B40B2" w:rsidRPr="005B40B2">
              <w:rPr>
                <w:lang w:eastAsia="lt-LT"/>
              </w:rPr>
              <w:t>2009-03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C985" w14:textId="1386A4A7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,04</w:t>
            </w:r>
          </w:p>
        </w:tc>
      </w:tr>
      <w:tr w:rsidR="005B40B2" w:rsidRPr="00731AEA" w14:paraId="1451F505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6B9A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B171" w14:textId="7750FC68" w:rsidR="005B40B2" w:rsidRPr="005B40B2" w:rsidRDefault="005C2D2A" w:rsidP="005B40B2">
            <w:r>
              <w:rPr>
                <w:lang w:eastAsia="lt-LT"/>
              </w:rPr>
              <w:t>N. J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DBE6" w14:textId="3CA2E1B6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–</w:t>
            </w:r>
            <w:r w:rsidR="005B40B2" w:rsidRPr="005B40B2">
              <w:rPr>
                <w:lang w:eastAsia="lt-LT"/>
              </w:rPr>
              <w:t>2009-03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C199" w14:textId="4783A2D1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,92</w:t>
            </w:r>
          </w:p>
        </w:tc>
      </w:tr>
      <w:tr w:rsidR="005B40B2" w:rsidRPr="00731AEA" w14:paraId="261F0C74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884D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B064" w14:textId="1CB29708" w:rsidR="005B40B2" w:rsidRPr="005B40B2" w:rsidRDefault="005C2D2A" w:rsidP="005B40B2">
            <w:r>
              <w:rPr>
                <w:lang w:eastAsia="lt-LT"/>
              </w:rPr>
              <w:t>N. 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AB91" w14:textId="379BA9BE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1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BF35" w14:textId="67EEBC2A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5,75</w:t>
            </w:r>
          </w:p>
        </w:tc>
      </w:tr>
      <w:tr w:rsidR="005B40B2" w:rsidRPr="00731AEA" w14:paraId="7F07E83A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7A76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BCCF" w14:textId="558E2232" w:rsidR="005B40B2" w:rsidRPr="005B40B2" w:rsidRDefault="005C2D2A" w:rsidP="005B40B2">
            <w:r>
              <w:rPr>
                <w:lang w:eastAsia="lt-LT"/>
              </w:rPr>
              <w:t>N. 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3707" w14:textId="1161A3C5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 xml:space="preserve">2008-10-3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DB9D" w14:textId="262C077E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,34</w:t>
            </w:r>
          </w:p>
        </w:tc>
      </w:tr>
      <w:tr w:rsidR="005B40B2" w:rsidRPr="00731AEA" w14:paraId="4BA548D0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033C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12E6" w14:textId="69F504C0" w:rsidR="005B40B2" w:rsidRPr="005B40B2" w:rsidRDefault="005C2D2A" w:rsidP="005B40B2">
            <w:r>
              <w:rPr>
                <w:lang w:eastAsia="lt-LT"/>
              </w:rPr>
              <w:t>P. 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F65E" w14:textId="37552F8E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2-0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54CE" w14:textId="7FEB1F04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7,04</w:t>
            </w:r>
          </w:p>
        </w:tc>
      </w:tr>
      <w:tr w:rsidR="005B40B2" w:rsidRPr="00731AEA" w14:paraId="17A2F825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53D4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BCB7" w14:textId="34A549E6" w:rsidR="005B40B2" w:rsidRPr="005B40B2" w:rsidRDefault="005C2D2A" w:rsidP="005B40B2">
            <w:r>
              <w:rPr>
                <w:lang w:eastAsia="lt-LT"/>
              </w:rPr>
              <w:t>P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8402" w14:textId="76AF35BD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2-06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1E2A" w14:textId="2DE7AB78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6,39</w:t>
            </w:r>
          </w:p>
        </w:tc>
      </w:tr>
      <w:tr w:rsidR="005B40B2" w:rsidRPr="00731AEA" w14:paraId="526177D2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5079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122B" w14:textId="263B7E78" w:rsidR="005B40B2" w:rsidRPr="005B40B2" w:rsidRDefault="005C2D2A" w:rsidP="005B40B2">
            <w:r>
              <w:rPr>
                <w:lang w:eastAsia="lt-LT"/>
              </w:rPr>
              <w:t>P. 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B7CA" w14:textId="6D61150D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9-02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94C1" w14:textId="56F76791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0,98</w:t>
            </w:r>
          </w:p>
        </w:tc>
      </w:tr>
      <w:tr w:rsidR="005B40B2" w:rsidRPr="00731AEA" w14:paraId="0C4C83B6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869D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E7E9" w14:textId="1F059BBD" w:rsidR="005B40B2" w:rsidRPr="005B40B2" w:rsidRDefault="005C2D2A" w:rsidP="005B40B2">
            <w:r>
              <w:rPr>
                <w:lang w:eastAsia="lt-LT"/>
              </w:rPr>
              <w:t>P. J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BC4D" w14:textId="157A99BC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0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91FD" w14:textId="4E86015C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3,61</w:t>
            </w:r>
          </w:p>
        </w:tc>
      </w:tr>
      <w:tr w:rsidR="005B40B2" w:rsidRPr="00731AEA" w14:paraId="2F0A4A04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86B3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79F6" w14:textId="79B66972" w:rsidR="005B40B2" w:rsidRPr="005B40B2" w:rsidRDefault="005C2D2A" w:rsidP="005B40B2">
            <w:r>
              <w:rPr>
                <w:lang w:eastAsia="lt-LT"/>
              </w:rPr>
              <w:t>P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B2CC" w14:textId="7BF1AE4B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–</w:t>
            </w:r>
            <w:r w:rsidR="005B40B2" w:rsidRPr="005B40B2">
              <w:rPr>
                <w:lang w:eastAsia="lt-LT"/>
              </w:rPr>
              <w:t>2009-07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338B" w14:textId="14176388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,45</w:t>
            </w:r>
          </w:p>
        </w:tc>
      </w:tr>
      <w:tr w:rsidR="005B40B2" w:rsidRPr="00731AEA" w14:paraId="144F772C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524C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F518" w14:textId="28FE70F8" w:rsidR="005B40B2" w:rsidRPr="005B40B2" w:rsidRDefault="005C2D2A" w:rsidP="005B40B2">
            <w:r>
              <w:rPr>
                <w:lang w:eastAsia="lt-LT"/>
              </w:rPr>
              <w:t>P. L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5823" w14:textId="49098600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–</w:t>
            </w:r>
            <w:r w:rsidR="005B40B2" w:rsidRPr="005B40B2">
              <w:rPr>
                <w:lang w:eastAsia="lt-LT"/>
              </w:rPr>
              <w:t>2012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F5F5" w14:textId="33237582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6,49</w:t>
            </w:r>
          </w:p>
        </w:tc>
      </w:tr>
      <w:tr w:rsidR="005B40B2" w:rsidRPr="00731AEA" w14:paraId="64BB8F47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8B2E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4664" w14:textId="3419DD3C" w:rsidR="005B40B2" w:rsidRPr="005B40B2" w:rsidRDefault="005C2D2A" w:rsidP="005B40B2">
            <w:r>
              <w:rPr>
                <w:lang w:eastAsia="lt-LT"/>
              </w:rPr>
              <w:t>P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4CA3" w14:textId="76578228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3-04-01–</w:t>
            </w:r>
            <w:r w:rsidR="005B40B2" w:rsidRPr="005B40B2">
              <w:rPr>
                <w:lang w:eastAsia="lt-LT"/>
              </w:rPr>
              <w:t>2013-05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C8AD" w14:textId="17A9B32E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8,71</w:t>
            </w:r>
          </w:p>
        </w:tc>
      </w:tr>
      <w:tr w:rsidR="005B40B2" w:rsidRPr="00731AEA" w14:paraId="358E5E3F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8F5B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5380" w14:textId="28AC0991" w:rsidR="005B40B2" w:rsidRPr="005B40B2" w:rsidRDefault="005C2D2A" w:rsidP="005B40B2">
            <w:r>
              <w:rPr>
                <w:lang w:eastAsia="lt-LT"/>
              </w:rPr>
              <w:t>P. 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2D3E" w14:textId="332191F0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3-01–</w:t>
            </w:r>
            <w:r w:rsidR="005B40B2" w:rsidRPr="005B40B2">
              <w:rPr>
                <w:lang w:eastAsia="lt-LT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71E6" w14:textId="574749CD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6,73</w:t>
            </w:r>
          </w:p>
        </w:tc>
      </w:tr>
      <w:tr w:rsidR="005B40B2" w:rsidRPr="00731AEA" w14:paraId="3C54FEB2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5AA0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6766" w14:textId="40761098" w:rsidR="005B40B2" w:rsidRPr="005B40B2" w:rsidRDefault="005C2D2A" w:rsidP="005B40B2">
            <w:r>
              <w:rPr>
                <w:lang w:eastAsia="lt-LT"/>
              </w:rPr>
              <w:t>P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5B2B" w14:textId="6C77D0D4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0-02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536C" w14:textId="6A6396D2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3,02</w:t>
            </w:r>
          </w:p>
        </w:tc>
      </w:tr>
      <w:tr w:rsidR="005B40B2" w:rsidRPr="00731AEA" w14:paraId="68360F1E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CFCD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BCD7" w14:textId="1A3D4E25" w:rsidR="005B40B2" w:rsidRPr="005B40B2" w:rsidRDefault="005C2D2A" w:rsidP="005B40B2">
            <w:r>
              <w:rPr>
                <w:lang w:eastAsia="lt-LT"/>
              </w:rPr>
              <w:t>P. 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8E5A" w14:textId="13865DE9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4-01–</w:t>
            </w:r>
            <w:r w:rsidR="005B40B2" w:rsidRPr="005B40B2">
              <w:rPr>
                <w:lang w:eastAsia="lt-LT"/>
              </w:rPr>
              <w:t>2012-04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CB1D" w14:textId="67D10361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5,70</w:t>
            </w:r>
          </w:p>
        </w:tc>
      </w:tr>
      <w:tr w:rsidR="005B40B2" w:rsidRPr="00731AEA" w14:paraId="06F46064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EE33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27D7" w14:textId="472B0495" w:rsidR="005B40B2" w:rsidRPr="005B40B2" w:rsidRDefault="005C2D2A" w:rsidP="005B40B2">
            <w:r>
              <w:rPr>
                <w:lang w:eastAsia="lt-LT"/>
              </w:rPr>
              <w:t>P. J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5320" w14:textId="2BDD1E8E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BB62" w14:textId="60E25B6C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6,80</w:t>
            </w:r>
          </w:p>
        </w:tc>
      </w:tr>
      <w:tr w:rsidR="005B40B2" w:rsidRPr="00731AEA" w14:paraId="1BB68CA7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A23C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3B2" w14:textId="4108C53B" w:rsidR="005B40B2" w:rsidRPr="005B40B2" w:rsidRDefault="005C2D2A" w:rsidP="005B40B2">
            <w:r>
              <w:rPr>
                <w:lang w:eastAsia="lt-LT"/>
              </w:rPr>
              <w:t>P. J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4CB8" w14:textId="30C6C983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2-0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0C81" w14:textId="5BA951FA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6,08</w:t>
            </w:r>
          </w:p>
        </w:tc>
      </w:tr>
      <w:tr w:rsidR="005B40B2" w:rsidRPr="00731AEA" w14:paraId="67F15936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A9B3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195D" w14:textId="52984638" w:rsidR="005B40B2" w:rsidRPr="005B40B2" w:rsidRDefault="005C2D2A" w:rsidP="005B40B2">
            <w:r>
              <w:rPr>
                <w:lang w:eastAsia="lt-LT"/>
              </w:rPr>
              <w:t>P. J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B664" w14:textId="7EC6616B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9-01–</w:t>
            </w:r>
            <w:r w:rsidR="005B40B2" w:rsidRPr="005B40B2">
              <w:rPr>
                <w:lang w:eastAsia="lt-LT"/>
              </w:rPr>
              <w:t>2008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D73E" w14:textId="54AAFA61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7,24</w:t>
            </w:r>
          </w:p>
        </w:tc>
      </w:tr>
      <w:tr w:rsidR="005B40B2" w:rsidRPr="00731AEA" w14:paraId="024214D4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57D7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AA2C" w14:textId="43C3762E" w:rsidR="005B40B2" w:rsidRPr="005B40B2" w:rsidRDefault="005C2D2A" w:rsidP="005B40B2">
            <w:r>
              <w:rPr>
                <w:lang w:eastAsia="lt-LT"/>
              </w:rPr>
              <w:t>S. 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365F" w14:textId="497FF8A6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2-10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B2ED" w14:textId="15F19A9B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71,41</w:t>
            </w:r>
          </w:p>
        </w:tc>
      </w:tr>
      <w:tr w:rsidR="005B40B2" w:rsidRPr="00731AEA" w14:paraId="4F533A32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863C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6019" w14:textId="3CE1E5F4" w:rsidR="005B40B2" w:rsidRPr="005B40B2" w:rsidRDefault="005C2D2A" w:rsidP="005B40B2">
            <w:r>
              <w:rPr>
                <w:lang w:eastAsia="lt-LT"/>
              </w:rPr>
              <w:t>S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70AE" w14:textId="0016820A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 xml:space="preserve">2012-03-3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95A2" w14:textId="01BF0ABB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,81</w:t>
            </w:r>
          </w:p>
        </w:tc>
      </w:tr>
      <w:tr w:rsidR="005B40B2" w:rsidRPr="00731AEA" w14:paraId="41099F39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81E8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70C7" w14:textId="660E46F9" w:rsidR="005B40B2" w:rsidRPr="005B40B2" w:rsidRDefault="005C2D2A" w:rsidP="005B40B2">
            <w:r>
              <w:rPr>
                <w:lang w:eastAsia="lt-LT"/>
              </w:rPr>
              <w:t>S. B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77C9" w14:textId="617A41EF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064D" w14:textId="45E6FD6E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1,72</w:t>
            </w:r>
          </w:p>
        </w:tc>
      </w:tr>
      <w:tr w:rsidR="005B40B2" w:rsidRPr="00731AEA" w14:paraId="3272096E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333D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635B" w14:textId="515207E5" w:rsidR="005B40B2" w:rsidRPr="005B40B2" w:rsidRDefault="005C2D2A" w:rsidP="005B40B2">
            <w:r>
              <w:rPr>
                <w:lang w:eastAsia="lt-LT"/>
              </w:rPr>
              <w:t>S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7CBE" w14:textId="121AF888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410A" w14:textId="740D5690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3,53</w:t>
            </w:r>
          </w:p>
        </w:tc>
      </w:tr>
      <w:tr w:rsidR="005B40B2" w:rsidRPr="00731AEA" w14:paraId="0E2C1E5B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90E8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0D37" w14:textId="39BC0DC5" w:rsidR="005B40B2" w:rsidRPr="005B40B2" w:rsidRDefault="005C2D2A" w:rsidP="005B40B2">
            <w:r>
              <w:rPr>
                <w:lang w:eastAsia="lt-LT"/>
              </w:rPr>
              <w:t>S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D743" w14:textId="085BD115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2-08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0ED7" w14:textId="5A92B603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,49</w:t>
            </w:r>
          </w:p>
        </w:tc>
      </w:tr>
      <w:tr w:rsidR="005B40B2" w:rsidRPr="00731AEA" w14:paraId="4EED3405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55124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A1E0" w14:textId="6037AD82" w:rsidR="005B40B2" w:rsidRPr="005B40B2" w:rsidRDefault="005C2D2A" w:rsidP="005B40B2">
            <w:r>
              <w:rPr>
                <w:lang w:eastAsia="lt-LT"/>
              </w:rPr>
              <w:t>S. L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F960" w14:textId="73F55618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9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9A09" w14:textId="06F114D7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84,83</w:t>
            </w:r>
          </w:p>
        </w:tc>
      </w:tr>
      <w:tr w:rsidR="005B40B2" w:rsidRPr="00731AEA" w14:paraId="32ADE24F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7B1B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AC19" w14:textId="2C958DE5" w:rsidR="005B40B2" w:rsidRPr="005B40B2" w:rsidRDefault="005C2D2A" w:rsidP="005B40B2">
            <w:r>
              <w:rPr>
                <w:lang w:eastAsia="lt-LT"/>
              </w:rPr>
              <w:t>S. 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2D80" w14:textId="2619CAFA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0-10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48FC" w14:textId="2B241E47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9,72</w:t>
            </w:r>
          </w:p>
        </w:tc>
      </w:tr>
      <w:tr w:rsidR="005B40B2" w:rsidRPr="00731AEA" w14:paraId="624C1EE9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C6CA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2845" w14:textId="067743B1" w:rsidR="005B40B2" w:rsidRPr="005B40B2" w:rsidRDefault="005C2D2A" w:rsidP="005B40B2">
            <w:r>
              <w:rPr>
                <w:lang w:eastAsia="lt-LT"/>
              </w:rPr>
              <w:t>S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C6B1" w14:textId="2804CC8E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0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5629" w14:textId="6F20DA20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3,61</w:t>
            </w:r>
          </w:p>
        </w:tc>
      </w:tr>
      <w:tr w:rsidR="005B40B2" w:rsidRPr="00731AEA" w14:paraId="4F563A4A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BD71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6800" w14:textId="41769DD1" w:rsidR="005B40B2" w:rsidRPr="005B40B2" w:rsidRDefault="005C2D2A" w:rsidP="005B40B2">
            <w:r>
              <w:rPr>
                <w:lang w:eastAsia="lt-LT"/>
              </w:rPr>
              <w:t>S. L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9A93" w14:textId="7F49AF19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–</w:t>
            </w:r>
            <w:r w:rsidR="005B40B2" w:rsidRPr="005B40B2">
              <w:rPr>
                <w:lang w:eastAsia="lt-LT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B352" w14:textId="3F106494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0,42</w:t>
            </w:r>
          </w:p>
        </w:tc>
      </w:tr>
      <w:tr w:rsidR="005B40B2" w:rsidRPr="00731AEA" w14:paraId="0D5A4781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F922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556F" w14:textId="717D5B54" w:rsidR="005B40B2" w:rsidRPr="005B40B2" w:rsidRDefault="005C2D2A" w:rsidP="005B40B2">
            <w:r>
              <w:rPr>
                <w:lang w:eastAsia="lt-LT"/>
              </w:rPr>
              <w:t>S. E. 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5320" w14:textId="1A0CE113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0-07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B743" w14:textId="08FA14D9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3,02</w:t>
            </w:r>
          </w:p>
        </w:tc>
      </w:tr>
      <w:tr w:rsidR="005B40B2" w:rsidRPr="00731AEA" w14:paraId="18F54428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E240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888A" w14:textId="16582218" w:rsidR="005B40B2" w:rsidRPr="005B40B2" w:rsidRDefault="005C2D2A" w:rsidP="005B40B2">
            <w:r>
              <w:rPr>
                <w:lang w:eastAsia="lt-LT"/>
              </w:rPr>
              <w:t>S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076D" w14:textId="4389FB46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0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ACA7" w14:textId="61E59258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3,61</w:t>
            </w:r>
          </w:p>
        </w:tc>
      </w:tr>
      <w:tr w:rsidR="005B40B2" w:rsidRPr="00731AEA" w14:paraId="5B3D37E3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82EF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C5FB" w14:textId="1547595A" w:rsidR="005B40B2" w:rsidRPr="005B40B2" w:rsidRDefault="005C2D2A" w:rsidP="005B40B2">
            <w:r>
              <w:rPr>
                <w:lang w:eastAsia="lt-LT"/>
              </w:rPr>
              <w:t>S. 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0464" w14:textId="3D649E41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2-0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361F" w14:textId="2C7E31FE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4,34</w:t>
            </w:r>
          </w:p>
        </w:tc>
      </w:tr>
      <w:tr w:rsidR="005B40B2" w:rsidRPr="00731AEA" w14:paraId="3CBAB02E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E1FF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C801" w14:textId="74937ED9" w:rsidR="005B40B2" w:rsidRPr="005B40B2" w:rsidRDefault="005C2D2A" w:rsidP="005B40B2">
            <w:r>
              <w:rPr>
                <w:lang w:eastAsia="lt-LT"/>
              </w:rPr>
              <w:t>S. B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BC70" w14:textId="296456A1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–</w:t>
            </w:r>
            <w:r w:rsidR="005B40B2" w:rsidRPr="005B40B2">
              <w:rPr>
                <w:lang w:eastAsia="lt-LT"/>
              </w:rPr>
              <w:t>2009-01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C1A5" w14:textId="50DC9D7A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,19</w:t>
            </w:r>
          </w:p>
        </w:tc>
      </w:tr>
      <w:tr w:rsidR="005B40B2" w:rsidRPr="00731AEA" w14:paraId="5CC266E8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BB5C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B2C8" w14:textId="44A648AA" w:rsidR="005B40B2" w:rsidRPr="005B40B2" w:rsidRDefault="005C2D2A" w:rsidP="005B40B2">
            <w:r>
              <w:rPr>
                <w:lang w:eastAsia="lt-LT"/>
              </w:rPr>
              <w:t>Š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6DE2" w14:textId="7FAD7C35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1-01-01–</w:t>
            </w:r>
            <w:r w:rsidR="005B40B2" w:rsidRPr="005B40B2">
              <w:rPr>
                <w:lang w:eastAsia="lt-LT"/>
              </w:rPr>
              <w:t>2012-0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5F07" w14:textId="1BDDC43C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0,02</w:t>
            </w:r>
          </w:p>
        </w:tc>
      </w:tr>
      <w:tr w:rsidR="005B40B2" w:rsidRPr="00731AEA" w14:paraId="245486F5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9DD7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10D5" w14:textId="50C4F00B" w:rsidR="005B40B2" w:rsidRPr="005B40B2" w:rsidRDefault="005C2D2A" w:rsidP="005B40B2">
            <w:r>
              <w:rPr>
                <w:lang w:eastAsia="lt-LT"/>
              </w:rPr>
              <w:t>Š. L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790C" w14:textId="144BCB4C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–</w:t>
            </w:r>
            <w:r w:rsidR="005B40B2" w:rsidRPr="005B40B2">
              <w:rPr>
                <w:lang w:eastAsia="lt-LT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87A5" w14:textId="4686FDA7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5,76</w:t>
            </w:r>
          </w:p>
        </w:tc>
      </w:tr>
      <w:tr w:rsidR="005B40B2" w:rsidRPr="00731AEA" w14:paraId="6936B7E9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1974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56AD" w14:textId="151CB67D" w:rsidR="005B40B2" w:rsidRPr="005B40B2" w:rsidRDefault="005C2D2A" w:rsidP="005B40B2">
            <w:r>
              <w:rPr>
                <w:lang w:eastAsia="lt-LT"/>
              </w:rPr>
              <w:t>Š. K., Š. L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F507" w14:textId="4A67B99B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1-01-01–</w:t>
            </w:r>
            <w:r w:rsidR="005B40B2" w:rsidRPr="005B40B2">
              <w:rPr>
                <w:lang w:eastAsia="lt-LT"/>
              </w:rPr>
              <w:t>2011-08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E0A4" w14:textId="231D0B40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4,77</w:t>
            </w:r>
          </w:p>
        </w:tc>
      </w:tr>
      <w:tr w:rsidR="005B40B2" w:rsidRPr="00731AEA" w14:paraId="7F9486B1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58A8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1E44" w14:textId="63413880" w:rsidR="005B40B2" w:rsidRPr="005B40B2" w:rsidRDefault="005C2D2A" w:rsidP="005B40B2">
            <w:r>
              <w:rPr>
                <w:color w:val="000000" w:themeColor="text1"/>
                <w:lang w:eastAsia="lt-LT"/>
              </w:rPr>
              <w:t>Š.</w:t>
            </w:r>
            <w:r w:rsidR="005B40B2" w:rsidRPr="002B7E05">
              <w:rPr>
                <w:color w:val="000000" w:themeColor="text1"/>
                <w:lang w:eastAsia="lt-LT"/>
              </w:rPr>
              <w:t xml:space="preserve"> </w:t>
            </w:r>
            <w:r>
              <w:rPr>
                <w:lang w:eastAsia="lt-LT"/>
              </w:rPr>
              <w:t>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ECA5" w14:textId="33CD1DC9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1-01–</w:t>
            </w:r>
            <w:r w:rsidR="005B40B2" w:rsidRPr="005B40B2">
              <w:rPr>
                <w:lang w:eastAsia="lt-LT"/>
              </w:rPr>
              <w:t>2010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5CE5" w14:textId="049EB2C0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,16</w:t>
            </w:r>
          </w:p>
        </w:tc>
      </w:tr>
      <w:tr w:rsidR="005B40B2" w:rsidRPr="00731AEA" w14:paraId="23419616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3BC6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DDFE" w14:textId="5A778C92" w:rsidR="005B40B2" w:rsidRPr="005B40B2" w:rsidRDefault="005C2D2A" w:rsidP="005B40B2">
            <w:r>
              <w:rPr>
                <w:lang w:eastAsia="lt-LT"/>
              </w:rPr>
              <w:t>Š. J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228D" w14:textId="300DF45A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08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7B94" w14:textId="5555AA4B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5,93</w:t>
            </w:r>
          </w:p>
        </w:tc>
      </w:tr>
      <w:tr w:rsidR="005B40B2" w:rsidRPr="00731AEA" w14:paraId="7E48691A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A21C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D706" w14:textId="75D03741" w:rsidR="005B40B2" w:rsidRPr="005B40B2" w:rsidRDefault="005C2D2A" w:rsidP="005B40B2">
            <w:r>
              <w:rPr>
                <w:lang w:eastAsia="lt-LT"/>
              </w:rPr>
              <w:t>Š. 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ECA1" w14:textId="4A886DBC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08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A219" w14:textId="65428679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3,03</w:t>
            </w:r>
          </w:p>
        </w:tc>
      </w:tr>
      <w:tr w:rsidR="005B40B2" w:rsidRPr="00731AEA" w14:paraId="7A33BD05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0A59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D491" w14:textId="442DAB72" w:rsidR="005B40B2" w:rsidRPr="005B40B2" w:rsidRDefault="005B40B2" w:rsidP="005B40B2">
            <w:r w:rsidRPr="005B40B2">
              <w:rPr>
                <w:lang w:eastAsia="lt-LT"/>
              </w:rPr>
              <w:t>Talmera, UA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AF84" w14:textId="3124D0CF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9-0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49EC" w14:textId="394B93A4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57,56</w:t>
            </w:r>
          </w:p>
        </w:tc>
      </w:tr>
      <w:tr w:rsidR="005B40B2" w:rsidRPr="00731AEA" w14:paraId="2F0D0E89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644D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9EA3" w14:textId="4EB9598A" w:rsidR="005B40B2" w:rsidRPr="005B40B2" w:rsidRDefault="005C2D2A" w:rsidP="005B40B2">
            <w:r>
              <w:rPr>
                <w:lang w:eastAsia="lt-LT"/>
              </w:rPr>
              <w:t>T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A3B1" w14:textId="104A69A6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1-01-01–</w:t>
            </w:r>
            <w:r w:rsidR="005B40B2" w:rsidRPr="005B40B2">
              <w:rPr>
                <w:lang w:eastAsia="lt-LT"/>
              </w:rPr>
              <w:t>2011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73ED" w14:textId="71C5B6CE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1,67</w:t>
            </w:r>
          </w:p>
        </w:tc>
      </w:tr>
      <w:tr w:rsidR="005B40B2" w:rsidRPr="00731AEA" w14:paraId="499DA919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6388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1B81" w14:textId="76CE4852" w:rsidR="005B40B2" w:rsidRPr="005B40B2" w:rsidRDefault="005C2D2A" w:rsidP="005B40B2">
            <w:r>
              <w:rPr>
                <w:lang w:eastAsia="lt-LT"/>
              </w:rPr>
              <w:t>T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03CF" w14:textId="1B64B910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3-02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F9A2" w14:textId="29F14D25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38,27</w:t>
            </w:r>
          </w:p>
        </w:tc>
      </w:tr>
      <w:tr w:rsidR="005B40B2" w:rsidRPr="00731AEA" w14:paraId="2CF136A3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F77A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E388" w14:textId="3040ECDC" w:rsidR="005B40B2" w:rsidRPr="005B40B2" w:rsidRDefault="005C2D2A" w:rsidP="005B40B2">
            <w:r>
              <w:rPr>
                <w:lang w:eastAsia="lt-LT"/>
              </w:rPr>
              <w:t>T. Z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9492" w14:textId="2B2E7E71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9-01–2</w:t>
            </w:r>
            <w:r w:rsidR="005B40B2" w:rsidRPr="005B40B2">
              <w:rPr>
                <w:lang w:eastAsia="lt-LT"/>
              </w:rPr>
              <w:t>008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FC5" w14:textId="3C95162F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3,22</w:t>
            </w:r>
          </w:p>
        </w:tc>
      </w:tr>
      <w:tr w:rsidR="005B40B2" w:rsidRPr="00731AEA" w14:paraId="3B089765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DE9C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E6E2" w14:textId="3E80E66F" w:rsidR="005B40B2" w:rsidRPr="005B40B2" w:rsidRDefault="005B40B2" w:rsidP="005B40B2">
            <w:r w:rsidRPr="005B40B2">
              <w:rPr>
                <w:lang w:eastAsia="lt-LT"/>
              </w:rPr>
              <w:t>Valstybinė mokesčių inspekcija prie LR finansų ministerij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2845" w14:textId="680C40EE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2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B370" w14:textId="2E10E977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58,40</w:t>
            </w:r>
          </w:p>
        </w:tc>
      </w:tr>
      <w:tr w:rsidR="005B40B2" w:rsidRPr="00731AEA" w14:paraId="70FC8B5D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D103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954" w14:textId="59D933B3" w:rsidR="005B40B2" w:rsidRPr="005B40B2" w:rsidRDefault="005B40B2" w:rsidP="005B40B2">
            <w:r w:rsidRPr="005B40B2">
              <w:rPr>
                <w:lang w:eastAsia="lt-LT"/>
              </w:rPr>
              <w:t>Vasalita, UA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322B" w14:textId="66027A79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1-07-01–</w:t>
            </w:r>
            <w:r w:rsidR="005B40B2" w:rsidRPr="005B40B2">
              <w:rPr>
                <w:lang w:eastAsia="lt-LT"/>
              </w:rPr>
              <w:t>2011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6FC4" w14:textId="5124283D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13,12</w:t>
            </w:r>
          </w:p>
        </w:tc>
      </w:tr>
      <w:tr w:rsidR="005B40B2" w:rsidRPr="00731AEA" w14:paraId="602FA53B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74D5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E792" w14:textId="0071861F" w:rsidR="005B40B2" w:rsidRPr="005B40B2" w:rsidRDefault="009511CB" w:rsidP="005B40B2">
            <w:r>
              <w:rPr>
                <w:lang w:eastAsia="lt-LT"/>
              </w:rPr>
              <w:t>V. T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9DDD" w14:textId="5281D48B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9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E840" w14:textId="1D3D83FB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50,60</w:t>
            </w:r>
          </w:p>
        </w:tc>
      </w:tr>
      <w:tr w:rsidR="005B40B2" w:rsidRPr="00731AEA" w14:paraId="2840D0F7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BB4D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3DE7" w14:textId="5F3DFF3A" w:rsidR="005B40B2" w:rsidRPr="005B40B2" w:rsidRDefault="009511CB" w:rsidP="005B40B2">
            <w:r>
              <w:rPr>
                <w:lang w:eastAsia="lt-LT"/>
              </w:rPr>
              <w:t>V. 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CB51" w14:textId="4A52A3D5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1-03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BAC4" w14:textId="50D2B7E1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56,30</w:t>
            </w:r>
          </w:p>
        </w:tc>
      </w:tr>
      <w:tr w:rsidR="005B40B2" w:rsidRPr="00731AEA" w14:paraId="096FE1CF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378F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5D76" w14:textId="5BBB7B99" w:rsidR="005B40B2" w:rsidRPr="005B40B2" w:rsidRDefault="009511CB" w:rsidP="005B40B2">
            <w:r>
              <w:rPr>
                <w:lang w:eastAsia="lt-LT"/>
              </w:rPr>
              <w:t>V. U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6303" w14:textId="626281CA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9-05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608E" w14:textId="53421F99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9,25</w:t>
            </w:r>
          </w:p>
        </w:tc>
      </w:tr>
      <w:tr w:rsidR="005B40B2" w:rsidRPr="00731AEA" w14:paraId="279D0866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7AD9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9698" w14:textId="00DFF209" w:rsidR="005B40B2" w:rsidRPr="005B40B2" w:rsidRDefault="009511CB" w:rsidP="005B40B2">
            <w:r>
              <w:rPr>
                <w:lang w:eastAsia="lt-LT"/>
              </w:rPr>
              <w:t>V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3529" w14:textId="4A29A3C2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8-01–</w:t>
            </w:r>
            <w:r w:rsidR="005B40B2" w:rsidRPr="005B40B2">
              <w:rPr>
                <w:lang w:eastAsia="lt-LT"/>
              </w:rPr>
              <w:t>2009-10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4DF9" w14:textId="7BBB8EF9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,34</w:t>
            </w:r>
          </w:p>
        </w:tc>
      </w:tr>
      <w:tr w:rsidR="005B40B2" w:rsidRPr="00731AEA" w14:paraId="32019EF4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FAB5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E0CD" w14:textId="6FC92407" w:rsidR="005B40B2" w:rsidRPr="005B40B2" w:rsidRDefault="009511CB" w:rsidP="005B40B2">
            <w:r>
              <w:rPr>
                <w:lang w:eastAsia="lt-LT"/>
              </w:rPr>
              <w:t>V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D34A" w14:textId="4E49C284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2-07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AE47" w14:textId="190F5417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8,83</w:t>
            </w:r>
          </w:p>
        </w:tc>
      </w:tr>
      <w:tr w:rsidR="005B40B2" w:rsidRPr="00731AEA" w14:paraId="1828901A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C339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073F" w14:textId="1C8DCE86" w:rsidR="005B40B2" w:rsidRPr="005B40B2" w:rsidRDefault="009511CB" w:rsidP="005B40B2">
            <w:r>
              <w:rPr>
                <w:lang w:eastAsia="lt-LT"/>
              </w:rPr>
              <w:t>Ž. 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D5CE" w14:textId="326B7509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1-01-01–</w:t>
            </w:r>
            <w:r w:rsidR="005B40B2" w:rsidRPr="005B40B2">
              <w:rPr>
                <w:lang w:eastAsia="lt-LT"/>
              </w:rPr>
              <w:t>2011-05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091D" w14:textId="443DC6A6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,41</w:t>
            </w:r>
          </w:p>
        </w:tc>
      </w:tr>
      <w:tr w:rsidR="005B40B2" w:rsidRPr="00731AEA" w14:paraId="50300F86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04F1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870A" w14:textId="1459386C" w:rsidR="005B40B2" w:rsidRPr="005B40B2" w:rsidRDefault="009511CB" w:rsidP="005B40B2">
            <w:r>
              <w:rPr>
                <w:lang w:eastAsia="lt-LT"/>
              </w:rPr>
              <w:t>Ž. J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D46" w14:textId="165DD51C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</w:t>
            </w:r>
            <w:r w:rsidR="00551E46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09-10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540B" w14:textId="766EECC1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0,58</w:t>
            </w:r>
          </w:p>
        </w:tc>
      </w:tr>
      <w:tr w:rsidR="005B40B2" w:rsidRPr="00731AEA" w14:paraId="6C656F86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663D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14D6" w14:textId="1FFB95D3" w:rsidR="005B40B2" w:rsidRPr="005B40B2" w:rsidRDefault="009511CB" w:rsidP="005B40B2">
            <w:r>
              <w:rPr>
                <w:lang w:eastAsia="lt-LT"/>
              </w:rPr>
              <w:t>Ž. H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5E6A" w14:textId="056BCC78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01–</w:t>
            </w:r>
            <w:r w:rsidR="005B40B2" w:rsidRPr="005B40B2">
              <w:rPr>
                <w:lang w:eastAsia="lt-LT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C7F8" w14:textId="4C89149D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807,17</w:t>
            </w:r>
          </w:p>
        </w:tc>
      </w:tr>
      <w:tr w:rsidR="005B40B2" w:rsidRPr="00731AEA" w14:paraId="7B9F8CD8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603E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E80B" w14:textId="778D1AE1" w:rsidR="005B40B2" w:rsidRPr="005B40B2" w:rsidRDefault="009511CB" w:rsidP="005B40B2">
            <w:r>
              <w:rPr>
                <w:lang w:eastAsia="lt-LT"/>
              </w:rPr>
              <w:t>Ž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657" w14:textId="5C32DFEE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10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4839" w14:textId="6DBC5C1E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8,83</w:t>
            </w:r>
          </w:p>
        </w:tc>
      </w:tr>
      <w:tr w:rsidR="005B40B2" w:rsidRPr="00731AEA" w14:paraId="36A1A5A6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2804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EA83" w14:textId="3D62EFB2" w:rsidR="005B40B2" w:rsidRPr="005B40B2" w:rsidRDefault="009511CB" w:rsidP="005B40B2">
            <w:r>
              <w:rPr>
                <w:lang w:eastAsia="lt-LT"/>
              </w:rPr>
              <w:t>Ž. 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5AE3" w14:textId="7A8AD129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–</w:t>
            </w:r>
            <w:r w:rsidR="005B40B2" w:rsidRPr="005B40B2">
              <w:rPr>
                <w:lang w:eastAsia="lt-LT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9241" w14:textId="4185EA2F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8,23</w:t>
            </w:r>
          </w:p>
        </w:tc>
      </w:tr>
      <w:tr w:rsidR="005B40B2" w:rsidRPr="00731AEA" w14:paraId="190CAA0D" w14:textId="77777777" w:rsidTr="005B40B2"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8E4B" w14:textId="630EDF78" w:rsidR="005B40B2" w:rsidRPr="00731AEA" w:rsidRDefault="005B40B2" w:rsidP="005B40B2">
            <w:pPr>
              <w:jc w:val="right"/>
            </w:pPr>
            <w:r w:rsidRPr="00731AEA">
              <w:rPr>
                <w:b/>
              </w:rPr>
              <w:t>IŠ VIS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C6EF" w14:textId="6B4781AD" w:rsidR="00807D51" w:rsidRPr="00807D51" w:rsidRDefault="005B40B2" w:rsidP="005B40B2">
            <w:pPr>
              <w:jc w:val="center"/>
              <w:rPr>
                <w:b/>
              </w:rPr>
            </w:pPr>
            <w:r>
              <w:rPr>
                <w:b/>
              </w:rPr>
              <w:t>8 </w:t>
            </w:r>
            <w:r w:rsidR="00807D51">
              <w:rPr>
                <w:b/>
              </w:rPr>
              <w:t>868,53</w:t>
            </w:r>
          </w:p>
        </w:tc>
      </w:tr>
    </w:tbl>
    <w:p w14:paraId="529E5238" w14:textId="77777777" w:rsidR="00981859" w:rsidRPr="00731AEA" w:rsidRDefault="00981859" w:rsidP="00396E2C">
      <w:pPr>
        <w:ind w:firstLine="709"/>
        <w:jc w:val="both"/>
      </w:pPr>
    </w:p>
    <w:p w14:paraId="529E5239" w14:textId="77777777" w:rsidR="00396E2C" w:rsidRPr="00731AEA" w:rsidRDefault="00396E2C" w:rsidP="00396E2C">
      <w:pPr>
        <w:jc w:val="center"/>
      </w:pPr>
      <w:r w:rsidRPr="00731AEA">
        <w:t>_____________________________</w:t>
      </w:r>
    </w:p>
    <w:sectPr w:rsidR="00396E2C" w:rsidRPr="00731AEA" w:rsidSect="006D1B42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E523C" w14:textId="77777777" w:rsidR="00F43A71" w:rsidRDefault="00F43A71" w:rsidP="006D1B42">
      <w:r>
        <w:separator/>
      </w:r>
    </w:p>
  </w:endnote>
  <w:endnote w:type="continuationSeparator" w:id="0">
    <w:p w14:paraId="529E523D" w14:textId="77777777" w:rsidR="00F43A71" w:rsidRDefault="00F43A71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E523A" w14:textId="77777777" w:rsidR="00F43A71" w:rsidRDefault="00F43A71" w:rsidP="006D1B42">
      <w:r>
        <w:separator/>
      </w:r>
    </w:p>
  </w:footnote>
  <w:footnote w:type="continuationSeparator" w:id="0">
    <w:p w14:paraId="529E523B" w14:textId="77777777" w:rsidR="00F43A71" w:rsidRDefault="00F43A71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529E523E" w14:textId="08380B5A" w:rsidR="00F43A71" w:rsidRDefault="00F43A7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219">
          <w:rPr>
            <w:noProof/>
          </w:rPr>
          <w:t>3</w:t>
        </w:r>
        <w:r>
          <w:fldChar w:fldCharType="end"/>
        </w:r>
      </w:p>
    </w:sdtContent>
  </w:sdt>
  <w:p w14:paraId="529E523F" w14:textId="77777777" w:rsidR="00F43A71" w:rsidRDefault="00F43A7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6111"/>
    <w:multiLevelType w:val="hybridMultilevel"/>
    <w:tmpl w:val="3CAAB4E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78AB"/>
    <w:rsid w:val="0006079E"/>
    <w:rsid w:val="000814C8"/>
    <w:rsid w:val="00116CA1"/>
    <w:rsid w:val="00174500"/>
    <w:rsid w:val="001E79E4"/>
    <w:rsid w:val="00226FB3"/>
    <w:rsid w:val="00227BA3"/>
    <w:rsid w:val="002B7E05"/>
    <w:rsid w:val="002E5A41"/>
    <w:rsid w:val="00396E2C"/>
    <w:rsid w:val="003C2AF7"/>
    <w:rsid w:val="003C7DC5"/>
    <w:rsid w:val="00437786"/>
    <w:rsid w:val="00442284"/>
    <w:rsid w:val="0044347A"/>
    <w:rsid w:val="004476DD"/>
    <w:rsid w:val="004618B7"/>
    <w:rsid w:val="004F4F21"/>
    <w:rsid w:val="00551E46"/>
    <w:rsid w:val="00586F87"/>
    <w:rsid w:val="00597EE8"/>
    <w:rsid w:val="005B40B2"/>
    <w:rsid w:val="005C2D2A"/>
    <w:rsid w:val="005F495C"/>
    <w:rsid w:val="006A5AE1"/>
    <w:rsid w:val="006D1B42"/>
    <w:rsid w:val="00715742"/>
    <w:rsid w:val="00731AEA"/>
    <w:rsid w:val="00740339"/>
    <w:rsid w:val="0076089B"/>
    <w:rsid w:val="00774824"/>
    <w:rsid w:val="00785608"/>
    <w:rsid w:val="007B180C"/>
    <w:rsid w:val="007C5501"/>
    <w:rsid w:val="00807D51"/>
    <w:rsid w:val="008354D5"/>
    <w:rsid w:val="008E6E82"/>
    <w:rsid w:val="008F0EB4"/>
    <w:rsid w:val="008F6C3E"/>
    <w:rsid w:val="009300C0"/>
    <w:rsid w:val="009511CB"/>
    <w:rsid w:val="0095315C"/>
    <w:rsid w:val="00981859"/>
    <w:rsid w:val="00984DE8"/>
    <w:rsid w:val="009C5991"/>
    <w:rsid w:val="00A06545"/>
    <w:rsid w:val="00A30E06"/>
    <w:rsid w:val="00AD6BA1"/>
    <w:rsid w:val="00AF7D08"/>
    <w:rsid w:val="00B750B6"/>
    <w:rsid w:val="00BB2295"/>
    <w:rsid w:val="00C458CE"/>
    <w:rsid w:val="00CA4D3B"/>
    <w:rsid w:val="00CD329B"/>
    <w:rsid w:val="00CD51C5"/>
    <w:rsid w:val="00CD6D10"/>
    <w:rsid w:val="00CD7EB4"/>
    <w:rsid w:val="00CF6040"/>
    <w:rsid w:val="00D344FC"/>
    <w:rsid w:val="00DC58CF"/>
    <w:rsid w:val="00DF3219"/>
    <w:rsid w:val="00E02FDE"/>
    <w:rsid w:val="00E33871"/>
    <w:rsid w:val="00E42C63"/>
    <w:rsid w:val="00F11B35"/>
    <w:rsid w:val="00F43A71"/>
    <w:rsid w:val="00F54E03"/>
    <w:rsid w:val="00FA42D2"/>
    <w:rsid w:val="00FB461B"/>
    <w:rsid w:val="00FC7F3D"/>
    <w:rsid w:val="00FD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E5193"/>
  <w15:docId w15:val="{E3B5BA8A-14AC-4095-9720-90C9FA15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08A4-17FF-43F2-BFED-D42FDDFE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6</Words>
  <Characters>1902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0-02-04T08:06:00Z</dcterms:created>
  <dcterms:modified xsi:type="dcterms:W3CDTF">2020-02-04T08:06:00Z</dcterms:modified>
</cp:coreProperties>
</file>